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8D17" w14:textId="517645F9" w:rsidR="00CE6E43" w:rsidRPr="00DB63BB" w:rsidRDefault="00113AF7" w:rsidP="00DB63BB">
      <w:pPr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52166520" w14:textId="3D639C0D" w:rsidR="00A92074" w:rsidRPr="00046896" w:rsidRDefault="00F71F78" w:rsidP="00CE6E43">
      <w:pPr>
        <w:spacing w:line="320" w:lineRule="exact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エンパワーメント情報学プログラム特定課題</w:t>
      </w:r>
      <w:r w:rsidR="00B528DE">
        <w:rPr>
          <w:rFonts w:ascii="ＭＳ ゴシック" w:eastAsia="ＭＳ ゴシック" w:hAnsi="ＭＳ ゴシック" w:hint="eastAsia"/>
          <w:b/>
          <w:bCs/>
          <w:sz w:val="32"/>
          <w:szCs w:val="32"/>
        </w:rPr>
        <w:t>研究</w:t>
      </w:r>
      <w:r w:rsidR="007017AE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記述</w:t>
      </w:r>
      <w:r w:rsidR="00A92074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に関する研究</w:t>
      </w:r>
      <w:r w:rsidR="00A92074" w:rsidRPr="00046896">
        <w:rPr>
          <w:color w:val="FF0000"/>
          <w:sz w:val="28"/>
          <w:szCs w:val="28"/>
        </w:rPr>
        <w:t>（</w:t>
      </w:r>
      <w:r w:rsidR="002644B5">
        <w:rPr>
          <w:color w:val="FF0000"/>
          <w:sz w:val="28"/>
          <w:szCs w:val="28"/>
        </w:rPr>
        <w:t>左</w:t>
      </w:r>
      <w:r w:rsidR="002644B5">
        <w:rPr>
          <w:rFonts w:hint="eastAsia"/>
          <w:color w:val="FF0000"/>
          <w:sz w:val="28"/>
          <w:szCs w:val="28"/>
        </w:rPr>
        <w:t>寄</w:t>
      </w:r>
      <w:r w:rsidR="00CE6E43">
        <w:rPr>
          <w:color w:val="FF0000"/>
          <w:sz w:val="28"/>
          <w:szCs w:val="28"/>
        </w:rPr>
        <w:t>1</w:t>
      </w:r>
      <w:r w:rsidR="00CE6E43">
        <w:rPr>
          <w:rFonts w:hint="eastAsia"/>
          <w:color w:val="FF0000"/>
          <w:sz w:val="28"/>
          <w:szCs w:val="28"/>
        </w:rPr>
        <w:t>6</w:t>
      </w:r>
      <w:r w:rsidR="00CE6E43">
        <w:rPr>
          <w:rFonts w:hint="eastAsia"/>
          <w:color w:val="FF0000"/>
          <w:sz w:val="28"/>
          <w:szCs w:val="28"/>
        </w:rPr>
        <w:t>ゴチ</w:t>
      </w:r>
      <w:r w:rsidR="00E80AF0" w:rsidRPr="00046896">
        <w:rPr>
          <w:color w:val="FF0000"/>
          <w:sz w:val="28"/>
          <w:szCs w:val="28"/>
        </w:rPr>
        <w:t>・太字</w:t>
      </w:r>
      <w:r w:rsidR="005A4479" w:rsidRPr="00046896">
        <w:rPr>
          <w:color w:val="FF0000"/>
          <w:sz w:val="28"/>
          <w:szCs w:val="28"/>
        </w:rPr>
        <w:t xml:space="preserve"> </w:t>
      </w:r>
      <w:r w:rsidR="002644B5">
        <w:rPr>
          <w:color w:val="FF0000"/>
          <w:sz w:val="28"/>
          <w:szCs w:val="28"/>
        </w:rPr>
        <w:t>最大</w:t>
      </w:r>
      <w:r w:rsidR="00A92074" w:rsidRPr="00046896">
        <w:rPr>
          <w:color w:val="FF0000"/>
          <w:sz w:val="28"/>
          <w:szCs w:val="28"/>
        </w:rPr>
        <w:t>40</w:t>
      </w:r>
      <w:r w:rsidR="00A92074" w:rsidRPr="00046896">
        <w:rPr>
          <w:color w:val="FF0000"/>
          <w:sz w:val="28"/>
          <w:szCs w:val="28"/>
        </w:rPr>
        <w:t>文字</w:t>
      </w:r>
      <w:r w:rsidR="0042058E">
        <w:rPr>
          <w:rFonts w:hint="eastAsia"/>
          <w:color w:val="FF0000"/>
          <w:sz w:val="28"/>
          <w:szCs w:val="28"/>
        </w:rPr>
        <w:t xml:space="preserve"> </w:t>
      </w:r>
      <w:r w:rsidR="0042058E">
        <w:rPr>
          <w:rFonts w:hint="eastAsia"/>
          <w:color w:val="FF0000"/>
          <w:sz w:val="24"/>
        </w:rPr>
        <w:t>本文が英文の場合、英日順</w:t>
      </w:r>
      <w:r w:rsidR="00A92074" w:rsidRPr="00046896">
        <w:rPr>
          <w:color w:val="FF0000"/>
          <w:sz w:val="28"/>
          <w:szCs w:val="28"/>
        </w:rPr>
        <w:t>）</w:t>
      </w:r>
    </w:p>
    <w:p w14:paraId="40325830" w14:textId="77777777" w:rsidR="00B668AE" w:rsidRDefault="005A4479" w:rsidP="00CE6E43">
      <w:pPr>
        <w:spacing w:line="320" w:lineRule="exact"/>
        <w:rPr>
          <w:b/>
          <w:sz w:val="24"/>
        </w:rPr>
      </w:pPr>
      <w:r w:rsidRPr="002644B5">
        <w:rPr>
          <w:b/>
          <w:sz w:val="24"/>
        </w:rPr>
        <w:t xml:space="preserve">Study on </w:t>
      </w:r>
      <w:r w:rsidR="00D954C6" w:rsidRPr="002644B5">
        <w:rPr>
          <w:b/>
          <w:sz w:val="24"/>
        </w:rPr>
        <w:t>University of Tsukuba can accurately adapt to a changing academic environment as it undergoes its own dynamic changes</w:t>
      </w:r>
      <w:r w:rsidR="00D954C6" w:rsidRPr="002644B5">
        <w:rPr>
          <w:b/>
          <w:sz w:val="20"/>
          <w:szCs w:val="20"/>
        </w:rPr>
        <w:t xml:space="preserve"> </w:t>
      </w:r>
      <w:r w:rsidR="00D954C6" w:rsidRPr="002644B5">
        <w:rPr>
          <w:b/>
          <w:sz w:val="24"/>
        </w:rPr>
        <w:t>by instilling flexibility</w:t>
      </w:r>
    </w:p>
    <w:p w14:paraId="666E01ED" w14:textId="77777777" w:rsidR="006746C1" w:rsidRDefault="005A4479" w:rsidP="00084244">
      <w:pPr>
        <w:spacing w:line="320" w:lineRule="exac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668AE">
        <w:rPr>
          <w:rFonts w:hint="eastAsia"/>
          <w:color w:val="FF0000"/>
          <w:sz w:val="24"/>
        </w:rPr>
        <w:t>↑</w:t>
      </w:r>
      <w:r w:rsidRPr="00046896">
        <w:rPr>
          <w:color w:val="FF0000"/>
          <w:sz w:val="24"/>
        </w:rPr>
        <w:t>左寄</w:t>
      </w:r>
      <w:r w:rsidRPr="00046896">
        <w:rPr>
          <w:color w:val="FF0000"/>
          <w:sz w:val="24"/>
        </w:rPr>
        <w:t>12p</w:t>
      </w:r>
      <w:r w:rsidR="00E80AF0" w:rsidRPr="00046896">
        <w:rPr>
          <w:color w:val="FF0000"/>
          <w:sz w:val="24"/>
        </w:rPr>
        <w:t xml:space="preserve"> Times</w:t>
      </w:r>
      <w:r w:rsidR="00B668AE">
        <w:rPr>
          <w:rFonts w:hint="eastAsia"/>
          <w:color w:val="FF0000"/>
          <w:sz w:val="24"/>
        </w:rPr>
        <w:t xml:space="preserve"> New Roman</w:t>
      </w:r>
      <w:r w:rsidR="00E80AF0" w:rsidRPr="00046896">
        <w:rPr>
          <w:color w:val="FF0000"/>
          <w:sz w:val="24"/>
        </w:rPr>
        <w:t>・</w:t>
      </w:r>
      <w:r w:rsidR="00E80AF0" w:rsidRPr="00046896">
        <w:rPr>
          <w:color w:val="FF0000"/>
          <w:sz w:val="24"/>
        </w:rPr>
        <w:t xml:space="preserve">Bold </w:t>
      </w:r>
      <w:r w:rsidR="002644B5">
        <w:rPr>
          <w:color w:val="FF0000"/>
          <w:sz w:val="24"/>
        </w:rPr>
        <w:t>最大</w:t>
      </w:r>
      <w:r w:rsidRPr="00046896">
        <w:rPr>
          <w:color w:val="FF0000"/>
          <w:sz w:val="24"/>
        </w:rPr>
        <w:t>2</w:t>
      </w:r>
      <w:r w:rsidRPr="00046896">
        <w:rPr>
          <w:color w:val="FF0000"/>
          <w:sz w:val="24"/>
        </w:rPr>
        <w:t>行</w:t>
      </w:r>
      <w:r w:rsidR="00B668AE">
        <w:rPr>
          <w:rFonts w:hint="eastAsia"/>
          <w:color w:val="FF0000"/>
          <w:sz w:val="24"/>
        </w:rPr>
        <w:t>。氏名との間を１行あける</w:t>
      </w:r>
      <w:r w:rsidRPr="00046896">
        <w:rPr>
          <w:color w:val="FF0000"/>
          <w:sz w:val="24"/>
        </w:rPr>
        <w:t>）</w:t>
      </w:r>
    </w:p>
    <w:p w14:paraId="254CCECB" w14:textId="77777777" w:rsidR="006746C1" w:rsidRPr="006746C1" w:rsidRDefault="006746C1" w:rsidP="00CE6E43">
      <w:pPr>
        <w:spacing w:line="320" w:lineRule="exact"/>
        <w:rPr>
          <w:sz w:val="24"/>
        </w:rPr>
      </w:pPr>
      <w:r w:rsidRPr="00E25840">
        <w:rPr>
          <w:rFonts w:ascii="ＭＳ 明朝" w:hAnsi="ＭＳ 明朝" w:hint="eastAsia"/>
          <w:sz w:val="24"/>
        </w:rPr>
        <w:t>筑　波　太　郎</w:t>
      </w:r>
      <w:r w:rsidRPr="006746C1">
        <w:rPr>
          <w:rFonts w:hint="eastAsia"/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Pr="006746C1">
        <w:rPr>
          <w:rFonts w:hint="eastAsia"/>
          <w:sz w:val="24"/>
        </w:rPr>
        <w:tab/>
      </w:r>
      <w:r w:rsidRPr="006746C1">
        <w:rPr>
          <w:rFonts w:hint="eastAsia"/>
          <w:sz w:val="24"/>
        </w:rPr>
        <w:tab/>
      </w:r>
      <w:r w:rsidR="00CE6E43">
        <w:rPr>
          <w:rFonts w:hint="eastAsia"/>
          <w:sz w:val="24"/>
        </w:rPr>
        <w:tab/>
      </w:r>
      <w:r w:rsidR="00F71F78">
        <w:rPr>
          <w:rFonts w:hint="eastAsia"/>
          <w:sz w:val="18"/>
          <w:szCs w:val="18"/>
        </w:rPr>
        <w:t>エンパワーメント情報学プログラム</w:t>
      </w:r>
      <w:r w:rsidR="00CE6E43">
        <w:rPr>
          <w:rFonts w:hint="eastAsia"/>
          <w:sz w:val="18"/>
          <w:szCs w:val="18"/>
        </w:rPr>
        <w:t xml:space="preserve">　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0EA61897" w14:textId="703C3A34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sz w:val="24"/>
        </w:rPr>
        <w:t>TSUKUBA Taro</w:t>
      </w:r>
      <w:r w:rsidRPr="00CE6E43">
        <w:rPr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E6E43">
        <w:rPr>
          <w:sz w:val="24"/>
        </w:rPr>
        <w:tab/>
      </w:r>
      <w:r w:rsidR="00CE6E43">
        <w:rPr>
          <w:sz w:val="24"/>
        </w:rPr>
        <w:tab/>
      </w:r>
      <w:r w:rsidR="00CE6E43">
        <w:rPr>
          <w:rFonts w:hint="eastAsia"/>
          <w:sz w:val="24"/>
        </w:rPr>
        <w:tab/>
      </w:r>
      <w:r w:rsidR="00E0235E">
        <w:rPr>
          <w:sz w:val="18"/>
          <w:szCs w:val="18"/>
        </w:rPr>
        <w:t>Doctoral</w:t>
      </w:r>
      <w:r w:rsidR="00F71F78">
        <w:rPr>
          <w:sz w:val="18"/>
          <w:szCs w:val="18"/>
        </w:rPr>
        <w:t xml:space="preserve"> Program in Empowerment Informatics</w:t>
      </w:r>
    </w:p>
    <w:p w14:paraId="150A2057" w14:textId="77777777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 xml:space="preserve">工学　</w:t>
      </w:r>
      <w:r w:rsidR="00CE6E43" w:rsidRPr="00CE6E43">
        <w:rPr>
          <w:rFonts w:hint="eastAsia"/>
          <w:sz w:val="18"/>
          <w:szCs w:val="18"/>
        </w:rPr>
        <w:t>修得（</w:t>
      </w:r>
      <w:r w:rsidR="00F71F78">
        <w:rPr>
          <w:rFonts w:hint="eastAsia"/>
          <w:sz w:val="18"/>
          <w:szCs w:val="18"/>
        </w:rPr>
        <w:t>システム情報系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40876805" w14:textId="53A6BB9B" w:rsidR="006746C1" w:rsidRPr="00CE6E43" w:rsidRDefault="00613572" w:rsidP="00CE6E43">
      <w:pPr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Supervised</w:t>
      </w:r>
      <w:r w:rsidR="00CE6E43" w:rsidRPr="00CE6E43">
        <w:rPr>
          <w:rFonts w:hint="eastAsia"/>
          <w:sz w:val="18"/>
          <w:szCs w:val="18"/>
        </w:rPr>
        <w:t xml:space="preserve"> by</w:t>
      </w:r>
      <w:r w:rsidR="00CE6E43">
        <w:rPr>
          <w:rFonts w:hint="eastAsia"/>
          <w:sz w:val="18"/>
          <w:szCs w:val="18"/>
        </w:rPr>
        <w:t xml:space="preserve">: </w:t>
      </w:r>
      <w:r w:rsidR="006746C1" w:rsidRPr="00CE6E43">
        <w:rPr>
          <w:rFonts w:hint="eastAsia"/>
          <w:sz w:val="18"/>
          <w:szCs w:val="18"/>
        </w:rPr>
        <w:t xml:space="preserve">CHINO </w:t>
      </w:r>
      <w:proofErr w:type="spellStart"/>
      <w:r w:rsidR="00CE6E43" w:rsidRPr="00CE6E43">
        <w:rPr>
          <w:rFonts w:hint="eastAsia"/>
          <w:sz w:val="18"/>
          <w:szCs w:val="18"/>
        </w:rPr>
        <w:t>Suishin</w:t>
      </w:r>
      <w:proofErr w:type="spellEnd"/>
      <w:r w:rsidR="00CE6E43" w:rsidRPr="00CE6E43">
        <w:rPr>
          <w:rFonts w:hint="eastAsia"/>
          <w:sz w:val="18"/>
          <w:szCs w:val="18"/>
        </w:rPr>
        <w:t xml:space="preserve">, KINO </w:t>
      </w:r>
      <w:proofErr w:type="spellStart"/>
      <w:r w:rsidR="00CE6E43" w:rsidRPr="00CE6E43">
        <w:rPr>
          <w:rFonts w:hint="eastAsia"/>
          <w:sz w:val="18"/>
          <w:szCs w:val="18"/>
        </w:rPr>
        <w:t>Kyoka</w:t>
      </w:r>
      <w:proofErr w:type="spellEnd"/>
      <w:r w:rsidR="00CE6E43"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="00CE6E43" w:rsidRPr="00CE6E43">
        <w:rPr>
          <w:rFonts w:hint="eastAsia"/>
          <w:sz w:val="18"/>
          <w:szCs w:val="18"/>
        </w:rPr>
        <w:t>Shuhtoku</w:t>
      </w:r>
      <w:proofErr w:type="spellEnd"/>
      <w:r w:rsidR="006746C1" w:rsidRPr="00CE6E43">
        <w:rPr>
          <w:rFonts w:hint="eastAsia"/>
          <w:sz w:val="18"/>
          <w:szCs w:val="18"/>
        </w:rPr>
        <w:t xml:space="preserve"> (</w:t>
      </w:r>
      <w:r w:rsidR="00C933ED">
        <w:rPr>
          <w:rFonts w:hint="eastAsia"/>
          <w:sz w:val="18"/>
          <w:szCs w:val="18"/>
        </w:rPr>
        <w:t xml:space="preserve">Faculty of </w:t>
      </w:r>
      <w:r w:rsidR="008506EB">
        <w:rPr>
          <w:sz w:val="18"/>
          <w:szCs w:val="18"/>
        </w:rPr>
        <w:t>Engineering</w:t>
      </w:r>
      <w:r w:rsidR="00C933ED">
        <w:rPr>
          <w:sz w:val="18"/>
          <w:szCs w:val="18"/>
        </w:rPr>
        <w:t>, Information and Systems</w:t>
      </w:r>
      <w:r w:rsidR="006746C1" w:rsidRPr="00CE6E43">
        <w:rPr>
          <w:rFonts w:hint="eastAsia"/>
          <w:sz w:val="18"/>
          <w:szCs w:val="18"/>
        </w:rPr>
        <w:t>)</w:t>
      </w:r>
    </w:p>
    <w:p w14:paraId="25AE6D6C" w14:textId="77777777" w:rsidR="005A4479" w:rsidRPr="00046896" w:rsidRDefault="005A4479" w:rsidP="00CE6E43">
      <w:pPr>
        <w:spacing w:line="320" w:lineRule="exact"/>
        <w:jc w:val="righ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Pr="00046896">
        <w:rPr>
          <w:color w:val="FF0000"/>
          <w:sz w:val="24"/>
        </w:rPr>
        <w:t>1</w:t>
      </w:r>
      <w:r w:rsidRPr="00046896">
        <w:rPr>
          <w:color w:val="FF0000"/>
          <w:sz w:val="24"/>
        </w:rPr>
        <w:t>行空ける</w:t>
      </w:r>
      <w:r w:rsidR="002644B5">
        <w:rPr>
          <w:rFonts w:hint="eastAsia"/>
          <w:color w:val="FF0000"/>
          <w:sz w:val="24"/>
        </w:rPr>
        <w:t xml:space="preserve">　　</w:t>
      </w:r>
      <w:r w:rsidR="0020478C">
        <w:rPr>
          <w:rFonts w:hint="eastAsia"/>
          <w:color w:val="FF0000"/>
          <w:sz w:val="24"/>
        </w:rPr>
        <w:t>※</w:t>
      </w:r>
      <w:r w:rsidR="002644B5">
        <w:rPr>
          <w:rFonts w:hint="eastAsia"/>
          <w:color w:val="FF0000"/>
          <w:sz w:val="24"/>
        </w:rPr>
        <w:t>本文が英文の場合、↑著者・指導教員名を英日の順にする</w:t>
      </w:r>
      <w:r w:rsidRPr="00046896">
        <w:rPr>
          <w:color w:val="FF0000"/>
          <w:sz w:val="24"/>
        </w:rPr>
        <w:t>）</w:t>
      </w:r>
    </w:p>
    <w:p w14:paraId="2FA88766" w14:textId="09288B29" w:rsidR="008403E8" w:rsidRPr="00046896" w:rsidRDefault="008C2590" w:rsidP="008403E8">
      <w:pPr>
        <w:rPr>
          <w:sz w:val="20"/>
          <w:szCs w:val="20"/>
        </w:rPr>
      </w:pPr>
      <w:r>
        <w:rPr>
          <w:sz w:val="20"/>
          <w:szCs w:val="20"/>
        </w:rPr>
        <w:t xml:space="preserve">This paper explains the </w:t>
      </w:r>
      <w:r w:rsidR="006A4B31">
        <w:rPr>
          <w:sz w:val="20"/>
          <w:szCs w:val="20"/>
        </w:rPr>
        <w:t xml:space="preserve">format of </w:t>
      </w:r>
      <w:r w:rsidR="003513F2">
        <w:rPr>
          <w:sz w:val="20"/>
          <w:szCs w:val="20"/>
        </w:rPr>
        <w:t xml:space="preserve">the </w:t>
      </w:r>
      <w:r w:rsidRPr="008C2590">
        <w:rPr>
          <w:rFonts w:hint="eastAsia"/>
          <w:sz w:val="20"/>
          <w:szCs w:val="20"/>
        </w:rPr>
        <w:t xml:space="preserve">Report </w:t>
      </w:r>
      <w:r w:rsidRPr="008C2590">
        <w:rPr>
          <w:sz w:val="20"/>
          <w:szCs w:val="20"/>
        </w:rPr>
        <w:t>of Advanced Research on Empowerment Informatics</w:t>
      </w:r>
      <w:r w:rsidR="008403E8" w:rsidRPr="008C2590">
        <w:rPr>
          <w:sz w:val="20"/>
          <w:szCs w:val="20"/>
        </w:rPr>
        <w:t>.</w:t>
      </w:r>
      <w:r w:rsidR="008403E8" w:rsidRPr="008C2590">
        <w:rPr>
          <w:rFonts w:hint="eastAsia"/>
          <w:sz w:val="20"/>
          <w:szCs w:val="20"/>
        </w:rPr>
        <w:t xml:space="preserve"> </w:t>
      </w:r>
      <w:r w:rsidR="008403E8" w:rsidRPr="008C2590">
        <w:rPr>
          <w:sz w:val="20"/>
          <w:szCs w:val="20"/>
        </w:rPr>
        <w:t>Stan</w:t>
      </w:r>
      <w:r w:rsidR="008403E8" w:rsidRPr="008403E8">
        <w:rPr>
          <w:sz w:val="20"/>
          <w:szCs w:val="20"/>
        </w:rPr>
        <w:t>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6B6252">
        <w:rPr>
          <w:sz w:val="20"/>
          <w:szCs w:val="20"/>
        </w:rPr>
        <w:t>be included in the body text</w:t>
      </w:r>
      <w:r w:rsidR="008403E8"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This paper explains the </w:t>
      </w:r>
      <w:r w:rsidR="008403E8" w:rsidRPr="008403E8">
        <w:rPr>
          <w:sz w:val="20"/>
          <w:szCs w:val="20"/>
        </w:rPr>
        <w:t>format o</w:t>
      </w:r>
      <w:r w:rsidR="003513F2">
        <w:rPr>
          <w:sz w:val="20"/>
          <w:szCs w:val="20"/>
        </w:rPr>
        <w:t>f the</w:t>
      </w:r>
      <w:r>
        <w:rPr>
          <w:sz w:val="20"/>
          <w:szCs w:val="20"/>
        </w:rPr>
        <w:t xml:space="preserve"> </w:t>
      </w:r>
      <w:r w:rsidRPr="008C259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6B6252">
        <w:rPr>
          <w:sz w:val="20"/>
          <w:szCs w:val="20"/>
        </w:rPr>
        <w:t>be included in the body text</w:t>
      </w:r>
      <w:r w:rsidR="008403E8">
        <w:rPr>
          <w:rFonts w:hint="eastAsia"/>
          <w:sz w:val="20"/>
          <w:szCs w:val="20"/>
        </w:rPr>
        <w:t xml:space="preserve">. </w:t>
      </w:r>
      <w:r w:rsidR="003513F2">
        <w:rPr>
          <w:sz w:val="20"/>
          <w:szCs w:val="20"/>
        </w:rPr>
        <w:t>This paper explains the format of the</w:t>
      </w:r>
      <w:r w:rsidRPr="008C2590">
        <w:t xml:space="preserve"> </w:t>
      </w:r>
      <w:r w:rsidRPr="008C259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</w:p>
    <w:p w14:paraId="6F5F329D" w14:textId="77777777" w:rsidR="007017AE" w:rsidRPr="00046896" w:rsidRDefault="007017AE" w:rsidP="00E80AF0">
      <w:pPr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F66E89" w:rsidRPr="00F66E89">
        <w:rPr>
          <w:rFonts w:hint="eastAsia"/>
          <w:color w:val="FF0000"/>
          <w:sz w:val="20"/>
          <w:szCs w:val="20"/>
        </w:rPr>
        <w:t>&lt;</w:t>
      </w:r>
      <w:r w:rsidRPr="00F66E89">
        <w:rPr>
          <w:color w:val="FF0000"/>
          <w:sz w:val="20"/>
          <w:szCs w:val="20"/>
        </w:rPr>
        <w:t>5</w:t>
      </w:r>
      <w:r w:rsidRPr="00F66E89">
        <w:rPr>
          <w:color w:val="FF0000"/>
          <w:sz w:val="20"/>
          <w:szCs w:val="20"/>
        </w:rPr>
        <w:t>個程度</w:t>
      </w:r>
      <w:r w:rsidR="00F66E89" w:rsidRPr="00F66E89">
        <w:rPr>
          <w:rFonts w:hint="eastAsia"/>
          <w:color w:val="FF0000"/>
          <w:sz w:val="20"/>
          <w:szCs w:val="20"/>
        </w:rPr>
        <w:t>&gt;</w:t>
      </w:r>
    </w:p>
    <w:p w14:paraId="322593B8" w14:textId="01F4F125" w:rsidR="0015300A" w:rsidRPr="00046896" w:rsidRDefault="0015300A" w:rsidP="0015300A">
      <w:pPr>
        <w:rPr>
          <w:sz w:val="20"/>
          <w:szCs w:val="20"/>
        </w:rPr>
      </w:pPr>
      <w:r w:rsidRPr="0027199D">
        <w:rPr>
          <w:rFonts w:hint="eastAsia"/>
          <w:color w:val="FF0000"/>
          <w:szCs w:val="21"/>
        </w:rPr>
        <w:t>（</w:t>
      </w:r>
      <w:r w:rsidRPr="0027199D"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 xml:space="preserve">行空ける）　</w:t>
      </w:r>
      <w:r w:rsidRPr="00046896">
        <w:rPr>
          <w:color w:val="FF0000"/>
          <w:sz w:val="20"/>
          <w:szCs w:val="20"/>
        </w:rPr>
        <w:t>（</w:t>
      </w:r>
      <w:r w:rsidRPr="00046896">
        <w:rPr>
          <w:color w:val="FF0000"/>
          <w:sz w:val="20"/>
          <w:szCs w:val="20"/>
        </w:rPr>
        <w:t>10p Times</w:t>
      </w:r>
      <w:r w:rsidR="007C47C7">
        <w:rPr>
          <w:rFonts w:hint="eastAsia"/>
          <w:color w:val="FF0000"/>
          <w:sz w:val="20"/>
          <w:szCs w:val="20"/>
        </w:rPr>
        <w:t xml:space="preserve"> New Roman</w:t>
      </w:r>
      <w:r w:rsidRPr="00046896">
        <w:rPr>
          <w:color w:val="FF0000"/>
          <w:sz w:val="20"/>
          <w:szCs w:val="20"/>
        </w:rPr>
        <w:t>, 200</w:t>
      </w:r>
      <w:r w:rsidRPr="00046896">
        <w:rPr>
          <w:color w:val="FF0000"/>
          <w:sz w:val="20"/>
          <w:szCs w:val="20"/>
        </w:rPr>
        <w:t>～</w:t>
      </w:r>
      <w:r w:rsidRPr="00046896">
        <w:rPr>
          <w:color w:val="FF0000"/>
          <w:sz w:val="20"/>
          <w:szCs w:val="20"/>
        </w:rPr>
        <w:t>300 words</w:t>
      </w:r>
      <w:r w:rsidRPr="00046896">
        <w:rPr>
          <w:color w:val="FF0000"/>
          <w:sz w:val="20"/>
          <w:szCs w:val="20"/>
        </w:rPr>
        <w:t xml:space="preserve">）　</w:t>
      </w:r>
      <w:r>
        <w:rPr>
          <w:rFonts w:hint="eastAsia"/>
          <w:color w:val="FF0000"/>
          <w:sz w:val="20"/>
          <w:szCs w:val="20"/>
        </w:rPr>
        <w:t>本文が</w:t>
      </w:r>
      <w:r>
        <w:rPr>
          <w:color w:val="FF0000"/>
          <w:sz w:val="20"/>
          <w:szCs w:val="20"/>
        </w:rPr>
        <w:t>日本語</w:t>
      </w:r>
      <w:r>
        <w:rPr>
          <w:rFonts w:hint="eastAsia"/>
          <w:color w:val="FF0000"/>
          <w:sz w:val="20"/>
          <w:szCs w:val="20"/>
        </w:rPr>
        <w:t>・英語に係らず</w:t>
      </w:r>
      <w:r w:rsidR="001D1C70">
        <w:rPr>
          <w:rFonts w:hint="eastAsia"/>
          <w:color w:val="FF0000"/>
          <w:sz w:val="20"/>
          <w:szCs w:val="20"/>
        </w:rPr>
        <w:t>要約</w:t>
      </w:r>
      <w:r w:rsidRPr="00046896">
        <w:rPr>
          <w:color w:val="FF0000"/>
          <w:sz w:val="20"/>
          <w:szCs w:val="20"/>
        </w:rPr>
        <w:t>は英語で記述</w:t>
      </w:r>
    </w:p>
    <w:p w14:paraId="66A0B5DC" w14:textId="77777777" w:rsidR="0015300A" w:rsidRPr="0027199D" w:rsidRDefault="0015300A" w:rsidP="0015300A">
      <w:pPr>
        <w:ind w:right="788"/>
        <w:rPr>
          <w:color w:val="FF0000"/>
          <w:szCs w:val="21"/>
        </w:rPr>
        <w:sectPr w:rsidR="0015300A" w:rsidRPr="0027199D" w:rsidSect="00920E20">
          <w:headerReference w:type="default" r:id="rId8"/>
          <w:footerReference w:type="default" r:id="rId9"/>
          <w:type w:val="continuous"/>
          <w:pgSz w:w="11906" w:h="16838" w:code="9"/>
          <w:pgMar w:top="227" w:right="1418" w:bottom="1418" w:left="1418" w:header="454" w:footer="629" w:gutter="0"/>
          <w:pgNumType w:fmt="numberInDash"/>
          <w:cols w:space="425"/>
          <w:docGrid w:type="linesAndChars" w:linePitch="291" w:charSpace="-2627"/>
        </w:sectPr>
      </w:pPr>
    </w:p>
    <w:p w14:paraId="3E6DA5B8" w14:textId="77777777" w:rsidR="007017AE" w:rsidRPr="00E25840" w:rsidRDefault="007017AE" w:rsidP="007017AE">
      <w:pPr>
        <w:rPr>
          <w:rFonts w:ascii="ＭＳ ゴシック" w:eastAsia="ＭＳ ゴシック" w:hAnsi="ＭＳ ゴシック"/>
          <w:b/>
          <w:bCs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>1　序　　論</w:t>
      </w:r>
    </w:p>
    <w:p w14:paraId="0F7B53CC" w14:textId="77777777" w:rsidR="007418A1" w:rsidRPr="007418A1" w:rsidRDefault="007418A1" w:rsidP="007418A1">
      <w:pPr>
        <w:ind w:firstLineChars="100" w:firstLine="197"/>
        <w:rPr>
          <w:bCs/>
        </w:rPr>
      </w:pPr>
      <w:r>
        <w:rPr>
          <w:rFonts w:hint="eastAsia"/>
          <w:bCs/>
        </w:rPr>
        <w:t>執筆要領について述べる。</w:t>
      </w:r>
    </w:p>
    <w:p w14:paraId="094A6552" w14:textId="77777777" w:rsidR="0036264C" w:rsidRPr="00474C15" w:rsidRDefault="00495A3A" w:rsidP="0036264C">
      <w:r w:rsidRPr="00474C15">
        <w:rPr>
          <w:rFonts w:hint="eastAsia"/>
        </w:rPr>
        <w:t xml:space="preserve">1.1 </w:t>
      </w:r>
      <w:r w:rsidR="003F48F1" w:rsidRPr="00474C15">
        <w:rPr>
          <w:rFonts w:hint="eastAsia"/>
        </w:rPr>
        <w:t xml:space="preserve"> </w:t>
      </w:r>
      <w:r w:rsidRPr="00474C15">
        <w:rPr>
          <w:rFonts w:hint="eastAsia"/>
        </w:rPr>
        <w:t>用紙</w:t>
      </w:r>
    </w:p>
    <w:p w14:paraId="061DB4B6" w14:textId="77777777" w:rsidR="00495A3A" w:rsidRDefault="00495A3A" w:rsidP="00495A3A">
      <w:r w:rsidRPr="007017AE">
        <w:rPr>
          <w:rFonts w:hint="eastAsia"/>
        </w:rPr>
        <w:t xml:space="preserve">　</w:t>
      </w:r>
      <w:r>
        <w:rPr>
          <w:rFonts w:hint="eastAsia"/>
        </w:rPr>
        <w:t>A4</w:t>
      </w:r>
      <w:r w:rsidR="001815BF">
        <w:rPr>
          <w:rFonts w:hint="eastAsia"/>
        </w:rPr>
        <w:t>用紙を縦長に使用する</w:t>
      </w:r>
      <w:r>
        <w:rPr>
          <w:rFonts w:hint="eastAsia"/>
        </w:rPr>
        <w:t>。本文は</w:t>
      </w:r>
      <w:r w:rsidR="007721CD">
        <w:rPr>
          <w:rFonts w:hint="eastAsia"/>
        </w:rPr>
        <w:t>8</w:t>
      </w:r>
      <w:r>
        <w:rPr>
          <w:rFonts w:hint="eastAsia"/>
        </w:rPr>
        <w:t>ページ（表裏で</w:t>
      </w:r>
      <w:r w:rsidR="007721CD">
        <w:rPr>
          <w:rFonts w:hint="eastAsia"/>
        </w:rPr>
        <w:t>4</w:t>
      </w:r>
      <w:r>
        <w:rPr>
          <w:rFonts w:hint="eastAsia"/>
        </w:rPr>
        <w:t>枚）以上、</w:t>
      </w:r>
      <w:r w:rsidR="00FD43E5">
        <w:rPr>
          <w:rFonts w:hint="eastAsia"/>
        </w:rPr>
        <w:t>2</w:t>
      </w:r>
      <w:r w:rsidR="00D07C12">
        <w:rPr>
          <w:rFonts w:hint="eastAsia"/>
        </w:rPr>
        <w:t>4</w:t>
      </w:r>
      <w:r>
        <w:rPr>
          <w:rFonts w:hint="eastAsia"/>
        </w:rPr>
        <w:t>ページ以内</w:t>
      </w:r>
      <w:r w:rsidR="0079734E">
        <w:rPr>
          <w:rFonts w:hint="eastAsia"/>
        </w:rPr>
        <w:t>を標準</w:t>
      </w:r>
      <w:r>
        <w:rPr>
          <w:rFonts w:hint="eastAsia"/>
        </w:rPr>
        <w:t>とする。</w:t>
      </w:r>
    </w:p>
    <w:p w14:paraId="3CAA6D41" w14:textId="77777777" w:rsidR="00F02859" w:rsidRDefault="00F02859" w:rsidP="00495A3A"/>
    <w:p w14:paraId="712E26DC" w14:textId="77777777" w:rsidR="00F02859" w:rsidRPr="00474C15" w:rsidRDefault="00F02859" w:rsidP="00F02859">
      <w:r w:rsidRPr="00474C15">
        <w:rPr>
          <w:rFonts w:hint="eastAsia"/>
        </w:rPr>
        <w:t xml:space="preserve">1.2 </w:t>
      </w:r>
      <w:r w:rsidR="003F48F1" w:rsidRPr="00474C15">
        <w:rPr>
          <w:rFonts w:hint="eastAsia"/>
        </w:rPr>
        <w:t xml:space="preserve"> </w:t>
      </w:r>
      <w:r w:rsidR="003F48F1" w:rsidRPr="00474C15">
        <w:rPr>
          <w:rFonts w:hint="eastAsia"/>
        </w:rPr>
        <w:t>ヘッダ・フッタ</w:t>
      </w:r>
    </w:p>
    <w:p w14:paraId="1295B45F" w14:textId="0AB947DD" w:rsidR="00845CF9" w:rsidRPr="00845CF9" w:rsidRDefault="00845CF9" w:rsidP="00845CF9">
      <w:pPr>
        <w:ind w:firstLineChars="50" w:firstLine="99"/>
      </w:pPr>
      <w:r w:rsidRPr="00845CF9">
        <w:rPr>
          <w:rFonts w:hint="eastAsia"/>
        </w:rPr>
        <w:t>ヘッ</w:t>
      </w:r>
      <w:r w:rsidR="003513F2">
        <w:rPr>
          <w:rFonts w:hint="eastAsia"/>
        </w:rPr>
        <w:t>ダの左側には、「筑波大学</w:t>
      </w:r>
      <w:r w:rsidR="00E0235E">
        <w:rPr>
          <w:rFonts w:hint="eastAsia"/>
        </w:rPr>
        <w:t>理工情報生命学術システム情報工学研究群</w:t>
      </w:r>
      <w:r w:rsidR="003513F2">
        <w:rPr>
          <w:rFonts w:hint="eastAsia"/>
        </w:rPr>
        <w:t>エンパワーメント情報学プログラム</w:t>
      </w:r>
      <w:r w:rsidR="003165F9">
        <w:rPr>
          <w:rFonts w:hint="eastAsia"/>
        </w:rPr>
        <w:t>特定課題研究</w:t>
      </w:r>
      <w:r w:rsidR="003B6DF3">
        <w:rPr>
          <w:rFonts w:hint="eastAsia"/>
        </w:rPr>
        <w:t>」につづけて、合格予定</w:t>
      </w:r>
      <w:r w:rsidRPr="00845CF9">
        <w:rPr>
          <w:rFonts w:hint="eastAsia"/>
        </w:rPr>
        <w:t>年度・月を括弧書きで記述する。ヘッダの右側には、氏名を記述する。</w:t>
      </w:r>
      <w:r w:rsidR="00224FA5" w:rsidRPr="00224FA5">
        <w:rPr>
          <w:rFonts w:hint="eastAsia"/>
        </w:rPr>
        <w:t>氏名については、見やすくするために適宜空白をいれても差し支えない。</w:t>
      </w:r>
    </w:p>
    <w:p w14:paraId="14354A1A" w14:textId="77777777" w:rsidR="00495A3A" w:rsidRDefault="00845CF9" w:rsidP="00B32C3A">
      <w:pPr>
        <w:ind w:firstLineChars="50" w:firstLine="99"/>
      </w:pPr>
      <w:r w:rsidRPr="00B32C3A">
        <w:rPr>
          <w:rFonts w:hint="eastAsia"/>
        </w:rPr>
        <w:t>フッタの中央には、ページ番号をハイフンはさんで記述する。</w:t>
      </w:r>
    </w:p>
    <w:p w14:paraId="5B6873A7" w14:textId="77777777" w:rsidR="0085495D" w:rsidRPr="00B32C3A" w:rsidRDefault="0085495D" w:rsidP="00B32C3A">
      <w:pPr>
        <w:ind w:firstLineChars="50" w:firstLine="99"/>
      </w:pPr>
    </w:p>
    <w:p w14:paraId="5129ADF3" w14:textId="77777777" w:rsidR="00144646" w:rsidRPr="00474C15" w:rsidRDefault="00144646" w:rsidP="00144646">
      <w:r w:rsidRPr="00474C15">
        <w:rPr>
          <w:rFonts w:hint="eastAsia"/>
        </w:rPr>
        <w:t>1.3  1</w:t>
      </w:r>
      <w:r w:rsidRPr="00474C15">
        <w:rPr>
          <w:rFonts w:hint="eastAsia"/>
        </w:rPr>
        <w:t>ページ目の体裁</w:t>
      </w:r>
    </w:p>
    <w:p w14:paraId="47032CC7" w14:textId="1ED7BFE9" w:rsidR="00144646" w:rsidRPr="00144646" w:rsidRDefault="003165F9" w:rsidP="003165F9">
      <w:r>
        <w:rPr>
          <w:rFonts w:hint="eastAsia"/>
        </w:rPr>
        <w:t xml:space="preserve"> </w:t>
      </w:r>
      <w:r w:rsidR="00F27DA1">
        <w:rPr>
          <w:rFonts w:hint="eastAsia"/>
        </w:rPr>
        <w:t>はじめに、特定課題研究</w:t>
      </w:r>
      <w:r>
        <w:rPr>
          <w:rFonts w:hint="eastAsia"/>
        </w:rPr>
        <w:t>のタイトルを</w:t>
      </w:r>
      <w:r w:rsidR="00144646" w:rsidRPr="00144646">
        <w:rPr>
          <w:rFonts w:hint="eastAsia"/>
        </w:rPr>
        <w:t>日英表記で記述する。</w:t>
      </w:r>
      <w:r w:rsidR="00301406" w:rsidRPr="00301406">
        <w:rPr>
          <w:rFonts w:hint="eastAsia"/>
        </w:rPr>
        <w:t>ただし本文が英文の場合、英日の順に記述する。</w:t>
      </w:r>
    </w:p>
    <w:p w14:paraId="5FD99E8A" w14:textId="6EDCB2EB" w:rsidR="00144646" w:rsidRDefault="00144646" w:rsidP="003C7168">
      <w:pPr>
        <w:ind w:firstLineChars="50" w:firstLine="99"/>
      </w:pPr>
      <w:r w:rsidRPr="00144646">
        <w:rPr>
          <w:rFonts w:hint="eastAsia"/>
        </w:rPr>
        <w:t>つぎに、氏名・所属</w:t>
      </w:r>
      <w:r w:rsidR="00E0235E">
        <w:rPr>
          <w:rFonts w:hint="eastAsia"/>
        </w:rPr>
        <w:t>学位プログラム</w:t>
      </w:r>
      <w:r w:rsidRPr="00144646">
        <w:rPr>
          <w:rFonts w:hint="eastAsia"/>
        </w:rPr>
        <w:t>と指導教員名・指導教員の所属を日英表記で記述する。氏名・指導教員名については、見やすくするために適宜空白をいれても差し支えない。</w:t>
      </w:r>
      <w:r w:rsidR="00301406" w:rsidRPr="00301406">
        <w:rPr>
          <w:rFonts w:hint="eastAsia"/>
        </w:rPr>
        <w:t>ただし本文が英文の場合、英日の順に記述する。</w:t>
      </w:r>
    </w:p>
    <w:p w14:paraId="3AA40294" w14:textId="77777777" w:rsidR="0085495D" w:rsidRDefault="0085495D" w:rsidP="003C7168">
      <w:pPr>
        <w:ind w:firstLineChars="50" w:firstLine="99"/>
      </w:pPr>
    </w:p>
    <w:p w14:paraId="4103B791" w14:textId="35B775B6" w:rsidR="00144646" w:rsidRPr="00474C15" w:rsidRDefault="00144646" w:rsidP="00144646">
      <w:r w:rsidRPr="00474C15">
        <w:rPr>
          <w:rFonts w:hint="eastAsia"/>
        </w:rPr>
        <w:t xml:space="preserve">1.4  </w:t>
      </w:r>
      <w:r w:rsidR="00D67544">
        <w:rPr>
          <w:rFonts w:hint="eastAsia"/>
        </w:rPr>
        <w:t>要約</w:t>
      </w:r>
      <w:r w:rsidRPr="00474C15">
        <w:rPr>
          <w:rFonts w:hint="eastAsia"/>
        </w:rPr>
        <w:t>・キーワード</w:t>
      </w:r>
    </w:p>
    <w:p w14:paraId="46A5FA4F" w14:textId="022D2B92" w:rsidR="00E87FB3" w:rsidRDefault="0019172A" w:rsidP="00144646">
      <w:pPr>
        <w:ind w:firstLineChars="50" w:firstLine="99"/>
      </w:pPr>
      <w:r>
        <w:rPr>
          <w:rFonts w:hint="eastAsia"/>
        </w:rPr>
        <w:t>特定課題研究</w:t>
      </w:r>
      <w:r w:rsidR="00D67544">
        <w:rPr>
          <w:rFonts w:hint="eastAsia"/>
        </w:rPr>
        <w:t>の要約</w:t>
      </w:r>
      <w:r w:rsidR="00144646">
        <w:rPr>
          <w:rFonts w:hint="eastAsia"/>
        </w:rPr>
        <w:t>を記述する。</w:t>
      </w:r>
      <w:r w:rsidR="00CA719F">
        <w:rPr>
          <w:rFonts w:hint="eastAsia"/>
        </w:rPr>
        <w:t>本文が日本語・英語に係らず</w:t>
      </w:r>
      <w:r w:rsidR="001D1C70">
        <w:rPr>
          <w:rFonts w:hint="eastAsia"/>
        </w:rPr>
        <w:t>要約</w:t>
      </w:r>
      <w:r w:rsidR="00BB4CD1">
        <w:rPr>
          <w:rFonts w:hint="eastAsia"/>
        </w:rPr>
        <w:t>は英語で記述する</w:t>
      </w:r>
      <w:r w:rsidR="00144646">
        <w:rPr>
          <w:rFonts w:hint="eastAsia"/>
        </w:rPr>
        <w:t>。</w:t>
      </w:r>
    </w:p>
    <w:p w14:paraId="68809139" w14:textId="77777777" w:rsidR="00144646" w:rsidRDefault="00E87FB3" w:rsidP="00144646">
      <w:pPr>
        <w:ind w:firstLineChars="50" w:firstLine="99"/>
      </w:pPr>
      <w:r>
        <w:br w:type="page"/>
      </w:r>
    </w:p>
    <w:p w14:paraId="27502075" w14:textId="77777777" w:rsidR="00C9499D" w:rsidRDefault="0029577B" w:rsidP="00C9499D">
      <w:pPr>
        <w:jc w:val="center"/>
        <w:rPr>
          <w:b/>
        </w:rPr>
      </w:pPr>
      <w:r w:rsidRPr="00C9499D">
        <w:rPr>
          <w:rFonts w:hint="eastAsia"/>
          <w:noProof/>
        </w:rPr>
        <w:lastRenderedPageBreak/>
        <w:drawing>
          <wp:inline distT="0" distB="0" distL="0" distR="0" wp14:anchorId="77762277" wp14:editId="0A15241F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FCC" w14:textId="77777777" w:rsidR="00C9499D" w:rsidRPr="00611795" w:rsidRDefault="00C9499D" w:rsidP="00C9499D">
      <w:pPr>
        <w:jc w:val="center"/>
      </w:pPr>
      <w:r w:rsidRPr="00611795">
        <w:t>Fig</w:t>
      </w:r>
      <w:r w:rsidR="0042703F">
        <w:rPr>
          <w:rFonts w:hint="eastAsia"/>
        </w:rPr>
        <w:t xml:space="preserve">ure </w:t>
      </w:r>
      <w:r w:rsidRPr="00611795">
        <w:t>1 Sample figure</w:t>
      </w:r>
    </w:p>
    <w:p w14:paraId="5CD70009" w14:textId="77777777" w:rsidR="00C9499D" w:rsidRDefault="00B2523C" w:rsidP="00B2523C">
      <w:pPr>
        <w:jc w:val="center"/>
        <w:rPr>
          <w:b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3F294BAF" w14:textId="77777777" w:rsidR="00806DF9" w:rsidRPr="005E0554" w:rsidRDefault="00806DF9" w:rsidP="00806DF9">
      <w:pPr>
        <w:jc w:val="center"/>
        <w:rPr>
          <w:rFonts w:ascii="Times" w:hAnsi="Times" w:cs="Times"/>
        </w:rPr>
      </w:pPr>
      <w:r w:rsidRPr="005E0554">
        <w:rPr>
          <w:rFonts w:ascii="Times" w:hAnsi="Times" w:cs="Times"/>
        </w:rPr>
        <w:t>Table 1</w:t>
      </w:r>
      <w:r w:rsidR="0002593F" w:rsidRPr="005E0554">
        <w:rPr>
          <w:rFonts w:ascii="Times" w:hAnsi="Times" w:cs="Times"/>
        </w:rPr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14:paraId="34168F51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9606D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00505FF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C3DDA7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541B3D96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3EDD223E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084D883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72FB5F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D2246EC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707BCA7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006FD32E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A9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CDED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93BE5C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FAB147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</w:tbl>
    <w:p w14:paraId="5D052BC7" w14:textId="77777777" w:rsidR="00E3197E" w:rsidRPr="00B2523C" w:rsidRDefault="00B2523C" w:rsidP="00806DF9">
      <w:pPr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2A6D679C" w14:textId="77777777" w:rsidR="00B76CF0" w:rsidRPr="00474C15" w:rsidRDefault="00B76CF0" w:rsidP="00B76CF0">
      <w:r w:rsidRPr="00474C15">
        <w:rPr>
          <w:rFonts w:hint="eastAsia"/>
        </w:rPr>
        <w:t xml:space="preserve">1.5  </w:t>
      </w:r>
      <w:r w:rsidRPr="00474C15">
        <w:rPr>
          <w:rFonts w:hint="eastAsia"/>
        </w:rPr>
        <w:t>本文</w:t>
      </w:r>
    </w:p>
    <w:p w14:paraId="422C8358" w14:textId="77777777" w:rsidR="007368B6" w:rsidRPr="007368B6" w:rsidRDefault="007368B6" w:rsidP="00C14E51">
      <w:pPr>
        <w:ind w:firstLineChars="50" w:firstLine="99"/>
      </w:pPr>
      <w:r w:rsidRPr="007368B6">
        <w:rPr>
          <w:rFonts w:hint="eastAsia"/>
        </w:rPr>
        <w:t>本文は</w:t>
      </w:r>
      <w:r w:rsidRPr="007368B6">
        <w:rPr>
          <w:rFonts w:hint="eastAsia"/>
        </w:rPr>
        <w:t>2</w:t>
      </w:r>
      <w:r w:rsidRPr="007368B6">
        <w:rPr>
          <w:rFonts w:hint="eastAsia"/>
        </w:rPr>
        <w:t>段組みとし、</w:t>
      </w:r>
      <w:r w:rsidRPr="007368B6">
        <w:rPr>
          <w:rFonts w:hint="eastAsia"/>
        </w:rPr>
        <w:t>10.5</w:t>
      </w:r>
      <w:r w:rsidRPr="000F2F37">
        <w:t>p</w:t>
      </w:r>
      <w:r w:rsidRPr="007368B6">
        <w:rPr>
          <w:rFonts w:hint="eastAsia"/>
        </w:rPr>
        <w:t>で記述する。句読点は、各分野で用いられる記号を使用する。</w:t>
      </w:r>
    </w:p>
    <w:p w14:paraId="40B79F3C" w14:textId="77777777" w:rsidR="00B76CF0" w:rsidRDefault="00B76CF0" w:rsidP="00144646"/>
    <w:p w14:paraId="5F649996" w14:textId="77777777" w:rsidR="00C14E51" w:rsidRPr="00474C15" w:rsidRDefault="00C14E51" w:rsidP="00C14E51">
      <w:r w:rsidRPr="00474C15">
        <w:rPr>
          <w:rFonts w:hint="eastAsia"/>
        </w:rPr>
        <w:t xml:space="preserve">1.6  </w:t>
      </w:r>
      <w:r w:rsidRPr="00474C15">
        <w:rPr>
          <w:rFonts w:hint="eastAsia"/>
        </w:rPr>
        <w:t>図表</w:t>
      </w:r>
    </w:p>
    <w:p w14:paraId="3164F2B3" w14:textId="77777777" w:rsidR="00E36D70" w:rsidRDefault="00C14E51" w:rsidP="00E36D70">
      <w:pPr>
        <w:ind w:firstLineChars="50" w:firstLine="99"/>
      </w:pPr>
      <w:r w:rsidRPr="00C14E51">
        <w:rPr>
          <w:rFonts w:hint="eastAsia"/>
        </w:rPr>
        <w:t>論文として印刷に耐えうる品質（解像度）の図表を作成する。図表中、および、キャプションは、原則として英語を使用する。キャプションは、図の下と表の上に挿入する。図番号および表番号は、それぞれ</w:t>
      </w:r>
      <w:r w:rsidRPr="00C14E51">
        <w:rPr>
          <w:rFonts w:hint="eastAsia"/>
        </w:rPr>
        <w:t xml:space="preserve"> </w:t>
      </w:r>
      <w:r w:rsidR="008219A4">
        <w:t>Fig</w:t>
      </w:r>
      <w:r w:rsidR="008219A4">
        <w:rPr>
          <w:rFonts w:hint="eastAsia"/>
        </w:rPr>
        <w:t xml:space="preserve">ure </w:t>
      </w:r>
      <w:r w:rsidRPr="000F2F37">
        <w:t>1</w:t>
      </w:r>
      <w:r w:rsidRPr="000F2F37">
        <w:t>、</w:t>
      </w:r>
      <w:r w:rsidRPr="000F2F37">
        <w:t xml:space="preserve">Table 1 </w:t>
      </w:r>
      <w:r w:rsidRPr="00C14E51">
        <w:rPr>
          <w:rFonts w:hint="eastAsia"/>
        </w:rPr>
        <w:t>のように表記する。横長の図・表の場合は、段抜きで挿入してもよい</w:t>
      </w:r>
      <w:r w:rsidR="00E36D70">
        <w:rPr>
          <w:rFonts w:hint="eastAsia"/>
        </w:rPr>
        <w:t>。</w:t>
      </w:r>
    </w:p>
    <w:p w14:paraId="08BF8364" w14:textId="77777777" w:rsidR="004B6F61" w:rsidRPr="00E36D70" w:rsidRDefault="004B6F61" w:rsidP="004B6F61">
      <w:pPr>
        <w:ind w:leftChars="50" w:left="99" w:firstLine="1"/>
      </w:pPr>
      <w:r w:rsidRPr="004B6F61">
        <w:rPr>
          <w:rFonts w:hint="eastAsia"/>
        </w:rPr>
        <w:t>たとえば、</w:t>
      </w:r>
      <w:r w:rsidRPr="000F2F37">
        <w:t>Fig</w:t>
      </w:r>
      <w:r w:rsidR="00F472A3">
        <w:rPr>
          <w:rFonts w:hint="eastAsia"/>
        </w:rPr>
        <w:t xml:space="preserve">ure </w:t>
      </w:r>
      <w:r w:rsidRPr="000F2F37">
        <w:t>1</w:t>
      </w:r>
      <w:r w:rsidRPr="000F2F37">
        <w:t>や</w:t>
      </w:r>
      <w:r w:rsidRPr="000F2F37">
        <w:t xml:space="preserve"> Table 1</w:t>
      </w:r>
      <w:r w:rsidRPr="004B6F61">
        <w:rPr>
          <w:rFonts w:hint="eastAsia"/>
        </w:rPr>
        <w:t>を例として示す。</w:t>
      </w:r>
    </w:p>
    <w:p w14:paraId="362035F2" w14:textId="77777777" w:rsidR="00C14E51" w:rsidRDefault="00C14E51" w:rsidP="00144646"/>
    <w:p w14:paraId="0CC25B9C" w14:textId="77777777" w:rsidR="00381B4A" w:rsidRDefault="00381B4A" w:rsidP="00144646">
      <w:r>
        <w:rPr>
          <w:rFonts w:hint="eastAsia"/>
        </w:rPr>
        <w:t xml:space="preserve">1.8 </w:t>
      </w:r>
      <w:r>
        <w:rPr>
          <w:rFonts w:hint="eastAsia"/>
        </w:rPr>
        <w:t>数式</w:t>
      </w:r>
    </w:p>
    <w:p w14:paraId="17412938" w14:textId="77777777" w:rsidR="00B54043" w:rsidRDefault="00B54043" w:rsidP="00582477">
      <w:pPr>
        <w:ind w:firstLineChars="100" w:firstLine="197"/>
      </w:pPr>
      <w:r w:rsidRPr="00B54043">
        <w:rPr>
          <w:rFonts w:hint="eastAsia"/>
        </w:rPr>
        <w:t>数式のサンプルとして、</w:t>
      </w:r>
      <w:r w:rsidRPr="00B54043">
        <w:rPr>
          <w:rFonts w:hint="eastAsia"/>
        </w:rPr>
        <w:t>(</w:t>
      </w:r>
      <w:r>
        <w:rPr>
          <w:rFonts w:hint="eastAsia"/>
        </w:rPr>
        <w:t>1</w:t>
      </w:r>
      <w:r w:rsidRPr="00B54043">
        <w:rPr>
          <w:rFonts w:hint="eastAsia"/>
        </w:rPr>
        <w:t>)</w:t>
      </w:r>
      <w:r>
        <w:rPr>
          <w:rFonts w:hint="eastAsia"/>
        </w:rPr>
        <w:t xml:space="preserve"> </w:t>
      </w:r>
      <w:r w:rsidRPr="00B54043">
        <w:rPr>
          <w:rFonts w:hint="eastAsia"/>
        </w:rPr>
        <w:t>を示す</w:t>
      </w:r>
      <w:r w:rsidR="00CA7FE8">
        <w:rPr>
          <w:rFonts w:hint="eastAsia"/>
        </w:rPr>
        <w:t>。</w:t>
      </w:r>
    </w:p>
    <w:p w14:paraId="39D71000" w14:textId="77777777" w:rsidR="00B54043" w:rsidRDefault="00B54043" w:rsidP="00B54043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position w:val="-18"/>
        </w:rPr>
        <w:object w:dxaOrig="1520" w:dyaOrig="520" w14:anchorId="68177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1" o:title=""/>
          </v:shape>
          <o:OLEObject Type="Embed" ProgID="Equation.3" ShapeID="_x0000_i1025" DrawAspect="Content" ObjectID="_1682236016" r:id="rId12"/>
        </w:object>
      </w:r>
      <w:r>
        <w:rPr>
          <w:rFonts w:ascii="Cambria Math" w:hAnsi="Cambria Math" w:cs="Cambria Math" w:hint="eastAsia"/>
        </w:rPr>
        <w:t xml:space="preserve">           (1)</w:t>
      </w:r>
    </w:p>
    <w:p w14:paraId="0A8DB4DB" w14:textId="77777777" w:rsidR="00381B4A" w:rsidRDefault="00381B4A" w:rsidP="00144646"/>
    <w:p w14:paraId="795FFBC3" w14:textId="77777777" w:rsidR="000E2121" w:rsidRPr="00474C15" w:rsidRDefault="000E2121" w:rsidP="000E2121">
      <w:r w:rsidRPr="00474C15">
        <w:rPr>
          <w:rFonts w:hint="eastAsia"/>
        </w:rPr>
        <w:t xml:space="preserve">1.7  </w:t>
      </w:r>
      <w:r w:rsidRPr="00474C15">
        <w:rPr>
          <w:rFonts w:hint="eastAsia"/>
        </w:rPr>
        <w:t>参考文献</w:t>
      </w:r>
    </w:p>
    <w:p w14:paraId="724A6F9B" w14:textId="7A9C32B2" w:rsidR="00610D40" w:rsidRPr="00610D40" w:rsidRDefault="00610D40" w:rsidP="00610D40">
      <w:pPr>
        <w:ind w:firstLineChars="100" w:firstLine="197"/>
      </w:pPr>
      <w:r w:rsidRPr="00610D40">
        <w:rPr>
          <w:rFonts w:hint="eastAsia"/>
        </w:rPr>
        <w:t>それぞれの分野の記述法により、十分な数の参考文献を引用する</w:t>
      </w:r>
      <w:r w:rsidR="0031172E" w:rsidRPr="00212C7E">
        <w:rPr>
          <w:rFonts w:hint="eastAsia"/>
        </w:rPr>
        <w:t>（１）</w:t>
      </w:r>
      <w:r w:rsidRPr="00610D40">
        <w:rPr>
          <w:rFonts w:hint="eastAsia"/>
        </w:rPr>
        <w:t>。著者が執筆した</w:t>
      </w:r>
      <w:r w:rsidR="00E0235E">
        <w:rPr>
          <w:rFonts w:hint="eastAsia"/>
        </w:rPr>
        <w:t>特定課題研究</w:t>
      </w:r>
      <w:r w:rsidRPr="00610D40">
        <w:rPr>
          <w:rFonts w:hint="eastAsia"/>
        </w:rPr>
        <w:t>に関連する内容の論文等がある場合には、必ず文献として引用する。</w:t>
      </w:r>
    </w:p>
    <w:p w14:paraId="2CA8929C" w14:textId="77777777" w:rsidR="000E2121" w:rsidRDefault="000E2121" w:rsidP="00144646"/>
    <w:p w14:paraId="5A0D238B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>8</w:t>
      </w:r>
      <w:r w:rsidRPr="00474C15">
        <w:rPr>
          <w:rFonts w:hint="eastAsia"/>
        </w:rPr>
        <w:t xml:space="preserve">  </w:t>
      </w:r>
      <w:r w:rsidRPr="00474C15">
        <w:rPr>
          <w:rFonts w:hint="eastAsia"/>
        </w:rPr>
        <w:t>著者紹介</w:t>
      </w:r>
    </w:p>
    <w:p w14:paraId="4519602A" w14:textId="77777777" w:rsidR="00924AFE" w:rsidRDefault="006E1B56" w:rsidP="006E1B56">
      <w:pPr>
        <w:ind w:firstLineChars="50" w:firstLine="99"/>
      </w:pPr>
      <w:r w:rsidRPr="006E1B56">
        <w:rPr>
          <w:rFonts w:hint="eastAsia"/>
        </w:rPr>
        <w:t>学会誌論文の一般的な著者紹介を例に記述する。</w:t>
      </w:r>
    </w:p>
    <w:p w14:paraId="798B0ED6" w14:textId="77777777" w:rsidR="006E1B56" w:rsidRDefault="006E1B56" w:rsidP="00144646"/>
    <w:p w14:paraId="66C510F1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 xml:space="preserve">9 </w:t>
      </w:r>
      <w:r w:rsidRPr="00474C15">
        <w:rPr>
          <w:rFonts w:hint="eastAsia"/>
        </w:rPr>
        <w:t xml:space="preserve"> </w:t>
      </w:r>
      <w:r w:rsidRPr="00474C15">
        <w:rPr>
          <w:rFonts w:hint="eastAsia"/>
        </w:rPr>
        <w:t>付録</w:t>
      </w:r>
    </w:p>
    <w:p w14:paraId="3127C84A" w14:textId="77777777" w:rsidR="00924AFE" w:rsidRDefault="00924AFE" w:rsidP="00CF2180">
      <w:pPr>
        <w:ind w:firstLineChars="50" w:firstLine="99"/>
      </w:pPr>
      <w:r>
        <w:rPr>
          <w:rFonts w:hint="eastAsia"/>
        </w:rPr>
        <w:t>本文には書ききれないデータ</w:t>
      </w:r>
      <w:r w:rsidR="00CF2180">
        <w:rPr>
          <w:rFonts w:hint="eastAsia"/>
        </w:rPr>
        <w:t>・参考資料</w:t>
      </w:r>
      <w:r>
        <w:rPr>
          <w:rFonts w:hint="eastAsia"/>
        </w:rPr>
        <w:t>などは、付録に収めることができる。付録は、研究室で別途保管する。</w:t>
      </w:r>
    </w:p>
    <w:p w14:paraId="5E3B9772" w14:textId="77777777" w:rsidR="00924AFE" w:rsidRDefault="00924AFE" w:rsidP="00144646"/>
    <w:p w14:paraId="2F2DE514" w14:textId="77777777" w:rsidR="00290282" w:rsidRPr="00E25840" w:rsidRDefault="007017AE" w:rsidP="00290282">
      <w:pPr>
        <w:rPr>
          <w:rFonts w:ascii="ＭＳ ゴシック" w:eastAsia="ＭＳ ゴシック" w:hAnsi="ＭＳ ゴシック"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 xml:space="preserve">2　</w:t>
      </w:r>
      <w:r w:rsidR="00B52D50" w:rsidRPr="00E25840">
        <w:rPr>
          <w:rFonts w:ascii="ＭＳ ゴシック" w:eastAsia="ＭＳ ゴシック" w:hAnsi="ＭＳ ゴシック" w:hint="eastAsia"/>
          <w:b/>
          <w:bCs/>
        </w:rPr>
        <w:t>Word スタイルファイルについて</w:t>
      </w:r>
    </w:p>
    <w:p w14:paraId="0EBA02FD" w14:textId="55BC5559" w:rsidR="00EB06C7" w:rsidRDefault="0034279D" w:rsidP="007017AE">
      <w:r>
        <w:rPr>
          <w:rFonts w:hint="eastAsia"/>
        </w:rPr>
        <w:t xml:space="preserve">  </w:t>
      </w:r>
      <w:r w:rsidR="00327D67" w:rsidRPr="00327D67">
        <w:rPr>
          <w:rFonts w:hint="eastAsia"/>
        </w:rPr>
        <w:t>このサン</w:t>
      </w:r>
      <w:r w:rsidR="00590D3F">
        <w:rPr>
          <w:rFonts w:hint="eastAsia"/>
        </w:rPr>
        <w:t>プルは、筑波大学</w:t>
      </w:r>
      <w:r w:rsidR="00E0235E">
        <w:rPr>
          <w:rFonts w:hint="eastAsia"/>
        </w:rPr>
        <w:t>理工情報生命学術院システム情報工学研究群</w:t>
      </w:r>
      <w:r w:rsidR="00590D3F">
        <w:rPr>
          <w:rFonts w:hint="eastAsia"/>
        </w:rPr>
        <w:t>エンパワーメント情報学プログラムの特定課題研究</w:t>
      </w:r>
      <w:r w:rsidR="00327D67" w:rsidRPr="00327D67">
        <w:rPr>
          <w:rFonts w:hint="eastAsia"/>
        </w:rPr>
        <w:t>を</w:t>
      </w:r>
      <w:r w:rsidR="00327D67">
        <w:rPr>
          <w:rFonts w:hint="eastAsia"/>
        </w:rPr>
        <w:t xml:space="preserve"> </w:t>
      </w:r>
      <w:r w:rsidR="00327D67" w:rsidRPr="008475C5">
        <w:t>Microsoft Word</w:t>
      </w:r>
      <w:r w:rsidR="00327D67" w:rsidRPr="00327D67">
        <w:rPr>
          <w:rFonts w:hint="eastAsia"/>
        </w:rPr>
        <w:t>で作成するための</w:t>
      </w:r>
      <w:r w:rsidR="00070A21">
        <w:rPr>
          <w:rFonts w:hint="eastAsia"/>
        </w:rPr>
        <w:t>テンプレート</w:t>
      </w:r>
      <w:r w:rsidR="00327D67" w:rsidRPr="00327D67">
        <w:rPr>
          <w:rFonts w:hint="eastAsia"/>
        </w:rPr>
        <w:t>ファイルである。</w:t>
      </w:r>
      <w:r w:rsidR="000E4F6F">
        <w:rPr>
          <w:rFonts w:hint="eastAsia"/>
        </w:rPr>
        <w:t>必要に</w:t>
      </w:r>
      <w:r w:rsidR="005E1193">
        <w:rPr>
          <w:rFonts w:hint="eastAsia"/>
        </w:rPr>
        <w:t>応じて</w:t>
      </w:r>
      <w:r w:rsidR="000E4F6F">
        <w:rPr>
          <w:rFonts w:hint="eastAsia"/>
        </w:rPr>
        <w:t>、スタイルを指定して使用してもよい。</w:t>
      </w:r>
    </w:p>
    <w:p w14:paraId="11116BC5" w14:textId="77777777" w:rsidR="009E1E4D" w:rsidRDefault="009E1E4D" w:rsidP="0034279D">
      <w:pPr>
        <w:rPr>
          <w:b/>
        </w:rPr>
      </w:pPr>
    </w:p>
    <w:p w14:paraId="64601F75" w14:textId="77777777" w:rsidR="00EB06C7" w:rsidRPr="00E25840" w:rsidRDefault="00EB06C7" w:rsidP="0034279D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謝　　辞</w:t>
      </w:r>
    </w:p>
    <w:p w14:paraId="56A3C2DD" w14:textId="77777777" w:rsidR="00EB06C7" w:rsidRDefault="00EB06C7" w:rsidP="007017AE">
      <w:r>
        <w:rPr>
          <w:rFonts w:hint="eastAsia"/>
        </w:rPr>
        <w:t xml:space="preserve">　本研究は、・・・深謝する。</w:t>
      </w:r>
    </w:p>
    <w:p w14:paraId="63777FAF" w14:textId="77777777" w:rsidR="00EB06C7" w:rsidRDefault="00EB06C7" w:rsidP="007017AE"/>
    <w:p w14:paraId="7A6A4FE3" w14:textId="77777777" w:rsidR="00EB06C7" w:rsidRPr="00E25840" w:rsidRDefault="00EB06C7" w:rsidP="007017AE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参考文献</w:t>
      </w:r>
    </w:p>
    <w:p w14:paraId="5B87A635" w14:textId="10E11037" w:rsidR="00CC6B11" w:rsidRPr="00C107B3" w:rsidRDefault="00EB06C7" w:rsidP="00A77C10">
      <w:pPr>
        <w:ind w:leftChars="-1" w:left="424" w:hangingChars="216" w:hanging="426"/>
      </w:pPr>
      <w:r>
        <w:rPr>
          <w:rFonts w:hint="eastAsia"/>
        </w:rPr>
        <w:t xml:space="preserve">(1) </w:t>
      </w:r>
      <w:r w:rsidR="00600B48">
        <w:rPr>
          <w:rFonts w:hint="eastAsia"/>
          <w:color w:val="FF0000"/>
        </w:rPr>
        <w:t xml:space="preserve"> </w:t>
      </w:r>
      <w:r w:rsidR="00600B48" w:rsidRPr="00C107B3">
        <w:rPr>
          <w:rFonts w:hint="eastAsia"/>
        </w:rPr>
        <w:t>工学修</w:t>
      </w:r>
      <w:r w:rsidR="00600B48" w:rsidRPr="00C107B3">
        <w:rPr>
          <w:rFonts w:hint="eastAsia"/>
        </w:rPr>
        <w:t xml:space="preserve">, </w:t>
      </w:r>
      <w:r w:rsidR="00600B48" w:rsidRPr="00C107B3">
        <w:t>“</w:t>
      </w:r>
      <w:r w:rsidR="00A0249D">
        <w:rPr>
          <w:rFonts w:hint="eastAsia"/>
        </w:rPr>
        <w:t>特定課題研究</w:t>
      </w:r>
      <w:r w:rsidR="00600B48" w:rsidRPr="00C107B3">
        <w:rPr>
          <w:rFonts w:hint="eastAsia"/>
        </w:rPr>
        <w:t>の書き方</w:t>
      </w:r>
      <w:r w:rsidR="00600B48" w:rsidRPr="00C107B3">
        <w:t>”</w:t>
      </w:r>
      <w:r w:rsidR="00600B48" w:rsidRPr="00C107B3">
        <w:rPr>
          <w:rFonts w:hint="eastAsia"/>
        </w:rPr>
        <w:t xml:space="preserve">, </w:t>
      </w:r>
      <w:r w:rsidR="00A0249D">
        <w:rPr>
          <w:rFonts w:hint="eastAsia"/>
        </w:rPr>
        <w:t>エンパワーメント情報</w:t>
      </w:r>
      <w:r w:rsidR="00600B48" w:rsidRPr="00C107B3">
        <w:rPr>
          <w:rFonts w:hint="eastAsia"/>
        </w:rPr>
        <w:t>学会論文誌</w:t>
      </w:r>
      <w:r w:rsidR="00600B48" w:rsidRPr="00C107B3">
        <w:rPr>
          <w:rFonts w:hint="eastAsia"/>
        </w:rPr>
        <w:t xml:space="preserve">, </w:t>
      </w:r>
      <w:r w:rsidR="00212C7E" w:rsidRPr="00C107B3">
        <w:rPr>
          <w:rFonts w:hint="eastAsia"/>
        </w:rPr>
        <w:t xml:space="preserve">Vol.1, No.2, </w:t>
      </w:r>
      <w:r w:rsidR="003D3551" w:rsidRPr="003D3551">
        <w:t>, 2014</w:t>
      </w:r>
      <w:r w:rsidR="003D3551">
        <w:t xml:space="preserve">, </w:t>
      </w:r>
      <w:r w:rsidR="00212C7E" w:rsidRPr="00C107B3">
        <w:rPr>
          <w:rFonts w:hint="eastAsia"/>
        </w:rPr>
        <w:t>pp.34-56.</w:t>
      </w:r>
    </w:p>
    <w:p w14:paraId="7E002B12" w14:textId="77777777" w:rsidR="00CC6B11" w:rsidRPr="00600B48" w:rsidRDefault="00CC6B11" w:rsidP="0027199D"/>
    <w:p w14:paraId="6781605A" w14:textId="77777777" w:rsidR="00EB06C7" w:rsidRDefault="0029577B" w:rsidP="0027199D">
      <w:r>
        <w:rPr>
          <w:noProof/>
        </w:rPr>
        <w:drawing>
          <wp:anchor distT="0" distB="0" distL="114300" distR="114300" simplePos="0" relativeHeight="251657728" behindDoc="0" locked="0" layoutInCell="1" allowOverlap="1" wp14:anchorId="67C44889" wp14:editId="701F922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C7">
        <w:rPr>
          <w:rFonts w:hint="eastAsia"/>
        </w:rPr>
        <w:t>筑　波　太　郎</w:t>
      </w:r>
    </w:p>
    <w:p w14:paraId="695A3EA0" w14:textId="77777777" w:rsidR="00EB06C7" w:rsidRDefault="00EB06C7" w:rsidP="0027199D"/>
    <w:p w14:paraId="46216979" w14:textId="5325CB6C" w:rsidR="002D6AE1" w:rsidRDefault="00590D3F" w:rsidP="00FD50C4">
      <w:r>
        <w:rPr>
          <w:rFonts w:hint="eastAsia"/>
        </w:rPr>
        <w:t>筑波大学</w:t>
      </w:r>
      <w:r w:rsidR="00E0235E">
        <w:rPr>
          <w:rFonts w:hint="eastAsia"/>
        </w:rPr>
        <w:t>理工情報生命学術院システム情報工学研究群</w:t>
      </w:r>
      <w:r>
        <w:rPr>
          <w:rFonts w:hint="eastAsia"/>
        </w:rPr>
        <w:t>エンパワーメント情報学プログラム</w:t>
      </w:r>
      <w:r w:rsidR="00E8391E" w:rsidRPr="00E8391E">
        <w:rPr>
          <w:rFonts w:hint="eastAsia"/>
        </w:rPr>
        <w:t>所属</w:t>
      </w:r>
    </w:p>
    <w:p w14:paraId="0AD82FA3" w14:textId="77777777" w:rsidR="002D6AE1" w:rsidRPr="00590D3F" w:rsidRDefault="002D6AE1" w:rsidP="00FD50C4"/>
    <w:p w14:paraId="22A82A2D" w14:textId="77777777" w:rsidR="00E8391E" w:rsidRDefault="00E8391E" w:rsidP="00FD50C4"/>
    <w:p w14:paraId="0B2F47BC" w14:textId="77777777" w:rsidR="002D6AE1" w:rsidRPr="00E0235E" w:rsidRDefault="002D6AE1" w:rsidP="00A15D5B"/>
    <w:p w14:paraId="2FDFBC4F" w14:textId="77777777" w:rsidR="002D6AE1" w:rsidRPr="0009654F" w:rsidRDefault="002D6AE1" w:rsidP="00FD50C4">
      <w:pPr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219C9AC1" w14:textId="1A7F1B9B" w:rsidR="001E5EBD" w:rsidRPr="00630137" w:rsidRDefault="00590D3F" w:rsidP="00FD50C4">
      <w:pPr>
        <w:rPr>
          <w:strike/>
          <w:color w:val="0000FF"/>
        </w:rPr>
      </w:pPr>
      <w:r w:rsidRPr="00630137">
        <w:rPr>
          <w:rFonts w:hint="eastAsia"/>
          <w:strike/>
          <w:color w:val="0000FF"/>
        </w:rPr>
        <w:t>・</w:t>
      </w:r>
      <w:r w:rsidR="000100E2" w:rsidRPr="00630137">
        <w:rPr>
          <w:rFonts w:hint="eastAsia"/>
          <w:strike/>
          <w:color w:val="0000FF"/>
        </w:rPr>
        <w:t>特定課題研究</w:t>
      </w:r>
      <w:r w:rsidR="001E5EBD" w:rsidRPr="00630137">
        <w:rPr>
          <w:rFonts w:hint="eastAsia"/>
          <w:strike/>
          <w:color w:val="0000FF"/>
        </w:rPr>
        <w:t>は両面印刷とする。</w:t>
      </w:r>
    </w:p>
    <w:p w14:paraId="0FE990EB" w14:textId="392F748E" w:rsidR="002D6AE1" w:rsidRPr="00630137" w:rsidRDefault="00590D3F" w:rsidP="00FD50C4">
      <w:pPr>
        <w:rPr>
          <w:strike/>
          <w:color w:val="0000FF"/>
        </w:rPr>
      </w:pPr>
      <w:r w:rsidRPr="00630137">
        <w:rPr>
          <w:rFonts w:hint="eastAsia"/>
          <w:strike/>
          <w:color w:val="0000FF"/>
        </w:rPr>
        <w:t>・</w:t>
      </w:r>
      <w:r w:rsidR="001E5EBD" w:rsidRPr="00630137">
        <w:rPr>
          <w:rFonts w:hint="eastAsia"/>
          <w:strike/>
          <w:color w:val="0000FF"/>
        </w:rPr>
        <w:t>提出時は、ソフトカバーを</w:t>
      </w:r>
      <w:r w:rsidRPr="00630137">
        <w:rPr>
          <w:rFonts w:hint="eastAsia"/>
          <w:strike/>
          <w:color w:val="0000FF"/>
        </w:rPr>
        <w:t>施して必要部数を</w:t>
      </w:r>
      <w:r w:rsidR="004E484C" w:rsidRPr="00630137">
        <w:rPr>
          <w:rFonts w:hint="eastAsia"/>
          <w:strike/>
          <w:color w:val="0000FF"/>
        </w:rPr>
        <w:t>大学院教務</w:t>
      </w:r>
      <w:r w:rsidR="002644B5" w:rsidRPr="00630137">
        <w:rPr>
          <w:rFonts w:hint="eastAsia"/>
          <w:strike/>
          <w:color w:val="0000FF"/>
        </w:rPr>
        <w:t>に提出する。背表紙は不要。</w:t>
      </w:r>
    </w:p>
    <w:p w14:paraId="0E6940B2" w14:textId="6F8CB64C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審査後に</w:t>
      </w:r>
      <w:r w:rsidR="00533C85">
        <w:rPr>
          <w:rFonts w:hint="eastAsia"/>
          <w:color w:val="0000FF"/>
        </w:rPr>
        <w:t>、</w:t>
      </w:r>
      <w:r w:rsidR="00F71F83">
        <w:rPr>
          <w:rFonts w:hint="eastAsia"/>
          <w:color w:val="0000FF"/>
        </w:rPr>
        <w:t>再度、</w:t>
      </w:r>
      <w:r w:rsidR="000100E2">
        <w:rPr>
          <w:rFonts w:hint="eastAsia"/>
          <w:color w:val="0000FF"/>
        </w:rPr>
        <w:t>特定課題研究</w:t>
      </w:r>
      <w:r w:rsidR="00F71F83">
        <w:rPr>
          <w:rFonts w:hint="eastAsia"/>
          <w:color w:val="0000FF"/>
        </w:rPr>
        <w:t>の</w:t>
      </w:r>
      <w:r w:rsidR="001D1C70">
        <w:rPr>
          <w:rFonts w:hint="eastAsia"/>
          <w:color w:val="0000FF"/>
        </w:rPr>
        <w:t>PDF</w:t>
      </w:r>
      <w:r w:rsidR="001D1C70">
        <w:rPr>
          <w:rFonts w:hint="eastAsia"/>
          <w:color w:val="0000FF"/>
        </w:rPr>
        <w:t>を</w:t>
      </w:r>
      <w:r w:rsidR="004E484C" w:rsidRPr="00630137">
        <w:rPr>
          <w:rFonts w:hint="eastAsia"/>
          <w:strike/>
          <w:color w:val="0000FF"/>
        </w:rPr>
        <w:t>大学院教務</w:t>
      </w:r>
      <w:r w:rsidR="001D1C70" w:rsidRPr="00630137">
        <w:rPr>
          <w:rFonts w:hint="eastAsia"/>
          <w:strike/>
          <w:color w:val="0000FF"/>
        </w:rPr>
        <w:t>に</w:t>
      </w:r>
      <w:r w:rsidR="00F71F83" w:rsidRPr="00630137">
        <w:rPr>
          <w:rFonts w:hint="eastAsia"/>
          <w:strike/>
          <w:color w:val="0000FF"/>
        </w:rPr>
        <w:t>送付</w:t>
      </w:r>
      <w:r w:rsidRPr="00630137">
        <w:rPr>
          <w:rFonts w:hint="eastAsia"/>
          <w:strike/>
          <w:color w:val="0000FF"/>
        </w:rPr>
        <w:t>する。</w:t>
      </w:r>
      <w:proofErr w:type="spellStart"/>
      <w:r w:rsidR="00630137" w:rsidRPr="00630137">
        <w:rPr>
          <w:rFonts w:hint="eastAsia"/>
          <w:color w:val="0000FF"/>
        </w:rPr>
        <w:t>M</w:t>
      </w:r>
      <w:r w:rsidR="00630137" w:rsidRPr="00630137">
        <w:rPr>
          <w:color w:val="0000FF"/>
        </w:rPr>
        <w:t>anaba</w:t>
      </w:r>
      <w:proofErr w:type="spellEnd"/>
      <w:r w:rsidR="00630137" w:rsidRPr="00630137">
        <w:rPr>
          <w:rFonts w:hint="eastAsia"/>
          <w:color w:val="0000FF"/>
        </w:rPr>
        <w:t>にアップロードする。</w:t>
      </w:r>
    </w:p>
    <w:p w14:paraId="76E39E6A" w14:textId="6E2A965E" w:rsidR="001E5EBD" w:rsidRDefault="005969EE" w:rsidP="00FD50C4">
      <w:pPr>
        <w:rPr>
          <w:color w:val="0000FF"/>
        </w:rPr>
      </w:pPr>
      <w:r>
        <w:rPr>
          <w:rFonts w:hint="eastAsia"/>
          <w:color w:val="0000FF"/>
        </w:rPr>
        <w:t>・</w:t>
      </w:r>
      <w:r w:rsidR="00000D50">
        <w:rPr>
          <w:rFonts w:hint="eastAsia"/>
          <w:color w:val="0000FF"/>
        </w:rPr>
        <w:t>大学院教務</w:t>
      </w:r>
      <w:r w:rsidR="001A6155">
        <w:rPr>
          <w:rFonts w:hint="eastAsia"/>
          <w:color w:val="0000FF"/>
        </w:rPr>
        <w:t>で</w:t>
      </w:r>
      <w:r w:rsidR="00533C85">
        <w:rPr>
          <w:rFonts w:hint="eastAsia"/>
          <w:color w:val="0000FF"/>
        </w:rPr>
        <w:t>、全員の特定課題研究</w:t>
      </w:r>
      <w:r w:rsidR="00EE3BCB">
        <w:rPr>
          <w:rFonts w:hint="eastAsia"/>
          <w:color w:val="0000FF"/>
        </w:rPr>
        <w:t>をまと</w:t>
      </w:r>
      <w:r>
        <w:rPr>
          <w:rFonts w:hint="eastAsia"/>
          <w:color w:val="0000FF"/>
        </w:rPr>
        <w:t>めて保管する。</w:t>
      </w:r>
    </w:p>
    <w:p w14:paraId="154139BA" w14:textId="77777777" w:rsidR="007017AE" w:rsidRPr="001A6155" w:rsidRDefault="007017AE" w:rsidP="007017AE"/>
    <w:p w14:paraId="5F8F2782" w14:textId="6691B616" w:rsidR="00442BEB" w:rsidRPr="00630137" w:rsidRDefault="00D97A5D" w:rsidP="00442BEB">
      <w:pPr>
        <w:rPr>
          <w:strike/>
          <w:color w:val="0000FF"/>
          <w:szCs w:val="21"/>
        </w:rPr>
      </w:pPr>
      <w:r w:rsidRPr="00630137">
        <w:rPr>
          <w:strike/>
          <w:color w:val="0000FF"/>
          <w:szCs w:val="21"/>
        </w:rPr>
        <w:t>* Your report should be printed double-sided</w:t>
      </w:r>
      <w:r w:rsidR="00442BEB" w:rsidRPr="00630137">
        <w:rPr>
          <w:strike/>
          <w:color w:val="0000FF"/>
          <w:szCs w:val="21"/>
        </w:rPr>
        <w:t>.</w:t>
      </w:r>
    </w:p>
    <w:p w14:paraId="11EB987F" w14:textId="5C6DE986" w:rsidR="00442BEB" w:rsidRPr="00630137" w:rsidRDefault="00D97A5D" w:rsidP="00442BEB">
      <w:pPr>
        <w:rPr>
          <w:strike/>
          <w:color w:val="0000FF"/>
          <w:szCs w:val="21"/>
        </w:rPr>
      </w:pPr>
      <w:r w:rsidRPr="00630137">
        <w:rPr>
          <w:strike/>
          <w:color w:val="0000FF"/>
          <w:szCs w:val="21"/>
        </w:rPr>
        <w:t>* Submit your report</w:t>
      </w:r>
      <w:r w:rsidR="005969EE" w:rsidRPr="00630137">
        <w:rPr>
          <w:strike/>
          <w:color w:val="0000FF"/>
          <w:szCs w:val="21"/>
        </w:rPr>
        <w:t xml:space="preserve"> and other </w:t>
      </w:r>
      <w:r w:rsidR="00C47563" w:rsidRPr="00630137">
        <w:rPr>
          <w:strike/>
          <w:color w:val="0000FF"/>
          <w:szCs w:val="21"/>
        </w:rPr>
        <w:t xml:space="preserve">required </w:t>
      </w:r>
      <w:r w:rsidRPr="00630137">
        <w:rPr>
          <w:strike/>
          <w:color w:val="0000FF"/>
          <w:szCs w:val="21"/>
        </w:rPr>
        <w:t xml:space="preserve">documents to </w:t>
      </w:r>
      <w:r w:rsidR="004E484C" w:rsidRPr="00630137">
        <w:rPr>
          <w:strike/>
          <w:color w:val="0000FF"/>
          <w:szCs w:val="21"/>
        </w:rPr>
        <w:t>Graduate School Affairs</w:t>
      </w:r>
      <w:r w:rsidRPr="00630137">
        <w:rPr>
          <w:strike/>
          <w:color w:val="0000FF"/>
          <w:szCs w:val="21"/>
        </w:rPr>
        <w:t>. The report</w:t>
      </w:r>
      <w:r w:rsidR="00442BEB" w:rsidRPr="00630137">
        <w:rPr>
          <w:strike/>
          <w:color w:val="0000FF"/>
          <w:szCs w:val="21"/>
        </w:rPr>
        <w:t xml:space="preserve"> should</w:t>
      </w:r>
      <w:r w:rsidR="007622D7" w:rsidRPr="00630137">
        <w:rPr>
          <w:strike/>
          <w:color w:val="0000FF"/>
          <w:szCs w:val="21"/>
        </w:rPr>
        <w:t xml:space="preserve"> </w:t>
      </w:r>
      <w:r w:rsidR="00C73FA3" w:rsidRPr="00630137">
        <w:rPr>
          <w:strike/>
          <w:color w:val="0000FF"/>
          <w:szCs w:val="21"/>
        </w:rPr>
        <w:t>be bound with a binding cover distributed by</w:t>
      </w:r>
      <w:r w:rsidR="005506A7" w:rsidRPr="00630137">
        <w:rPr>
          <w:rFonts w:hint="eastAsia"/>
          <w:strike/>
          <w:color w:val="0000FF"/>
          <w:szCs w:val="21"/>
        </w:rPr>
        <w:t xml:space="preserve"> </w:t>
      </w:r>
      <w:r w:rsidR="005506A7" w:rsidRPr="00630137">
        <w:rPr>
          <w:strike/>
          <w:color w:val="0000FF"/>
        </w:rPr>
        <w:t>the office for Master’s and Doctoral Programs in Intelligent and Mechanical Interaction Systems.</w:t>
      </w:r>
      <w:r w:rsidRPr="00630137">
        <w:rPr>
          <w:strike/>
          <w:color w:val="0000FF"/>
          <w:szCs w:val="21"/>
        </w:rPr>
        <w:t>.</w:t>
      </w:r>
    </w:p>
    <w:p w14:paraId="16460AB1" w14:textId="0CAE66C5" w:rsidR="00442BEB" w:rsidRPr="00611795" w:rsidRDefault="00D97A5D" w:rsidP="00442BEB">
      <w:pPr>
        <w:rPr>
          <w:color w:val="0000FF"/>
          <w:szCs w:val="21"/>
        </w:rPr>
      </w:pPr>
      <w:r>
        <w:rPr>
          <w:color w:val="0000FF"/>
          <w:szCs w:val="21"/>
        </w:rPr>
        <w:t xml:space="preserve">* Submit your report in PDF format </w:t>
      </w:r>
      <w:r w:rsidR="00630137">
        <w:rPr>
          <w:color w:val="0000FF"/>
          <w:szCs w:val="21"/>
        </w:rPr>
        <w:t>to the Manaba</w:t>
      </w:r>
      <w:bookmarkStart w:id="0" w:name="_GoBack"/>
      <w:bookmarkEnd w:id="0"/>
      <w:r>
        <w:rPr>
          <w:color w:val="0000FF"/>
          <w:szCs w:val="21"/>
        </w:rPr>
        <w:t xml:space="preserve"> </w:t>
      </w:r>
      <w:r w:rsidR="001A6155" w:rsidRPr="00630137">
        <w:rPr>
          <w:strike/>
          <w:color w:val="0000FF"/>
          <w:szCs w:val="21"/>
        </w:rPr>
        <w:t>Graduate School Affairs</w:t>
      </w:r>
      <w:r w:rsidRPr="00630137">
        <w:rPr>
          <w:strike/>
          <w:color w:val="0000FF"/>
          <w:szCs w:val="21"/>
        </w:rPr>
        <w:t xml:space="preserve"> afte</w:t>
      </w:r>
      <w:r>
        <w:rPr>
          <w:color w:val="0000FF"/>
          <w:szCs w:val="21"/>
        </w:rPr>
        <w:t>r it has been approved.</w:t>
      </w:r>
    </w:p>
    <w:p w14:paraId="1814F7E1" w14:textId="79708752" w:rsidR="00442BEB" w:rsidRPr="00611795" w:rsidRDefault="00C73FA3" w:rsidP="00442BEB">
      <w:pPr>
        <w:rPr>
          <w:color w:val="0000FF"/>
          <w:szCs w:val="21"/>
        </w:rPr>
      </w:pPr>
      <w:r>
        <w:rPr>
          <w:color w:val="0000FF"/>
          <w:szCs w:val="21"/>
        </w:rPr>
        <w:t xml:space="preserve">* </w:t>
      </w:r>
      <w:r w:rsidR="00000D50">
        <w:rPr>
          <w:color w:val="0000FF"/>
          <w:szCs w:val="21"/>
        </w:rPr>
        <w:t>Graduate School Affairs</w:t>
      </w:r>
      <w:r w:rsidR="00DC7748">
        <w:rPr>
          <w:color w:val="0000FF"/>
          <w:szCs w:val="21"/>
        </w:rPr>
        <w:t xml:space="preserve"> will compile</w:t>
      </w:r>
      <w:r w:rsidR="005969EE">
        <w:rPr>
          <w:color w:val="0000FF"/>
          <w:szCs w:val="21"/>
        </w:rPr>
        <w:t xml:space="preserve"> </w:t>
      </w:r>
      <w:r w:rsidR="00D97A5D">
        <w:rPr>
          <w:color w:val="0000FF"/>
          <w:szCs w:val="21"/>
        </w:rPr>
        <w:t>and keep all the approved</w:t>
      </w:r>
      <w:r w:rsidR="005969EE">
        <w:rPr>
          <w:color w:val="0000FF"/>
          <w:szCs w:val="21"/>
        </w:rPr>
        <w:t xml:space="preserve"> papers</w:t>
      </w:r>
      <w:r w:rsidR="00455800">
        <w:rPr>
          <w:color w:val="0000FF"/>
          <w:szCs w:val="21"/>
        </w:rPr>
        <w:t xml:space="preserve"> into an archive</w:t>
      </w:r>
      <w:r w:rsidR="00442BEB" w:rsidRPr="00611795">
        <w:rPr>
          <w:color w:val="0000FF"/>
          <w:szCs w:val="21"/>
        </w:rPr>
        <w:t>.</w:t>
      </w:r>
    </w:p>
    <w:sectPr w:rsidR="00442BEB" w:rsidRPr="00611795" w:rsidSect="00CE1F15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227" w:footer="632" w:gutter="0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5A47" w14:textId="77777777" w:rsidR="00284012" w:rsidRDefault="00284012">
      <w:r>
        <w:separator/>
      </w:r>
    </w:p>
  </w:endnote>
  <w:endnote w:type="continuationSeparator" w:id="0">
    <w:p w14:paraId="71E52015" w14:textId="77777777" w:rsidR="00284012" w:rsidRDefault="002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D23F" w14:textId="7F4905E5" w:rsidR="0015300A" w:rsidRDefault="0015300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67A9" w:rsidRPr="001567A9">
      <w:rPr>
        <w:noProof/>
        <w:lang w:val="ja-JP"/>
      </w:rPr>
      <w:t>-</w:t>
    </w:r>
    <w:r w:rsidR="001567A9">
      <w:rPr>
        <w:noProof/>
      </w:rPr>
      <w:t xml:space="preserve"> 1 -</w:t>
    </w:r>
    <w:r>
      <w:fldChar w:fldCharType="end"/>
    </w:r>
  </w:p>
  <w:p w14:paraId="3611AA88" w14:textId="77777777" w:rsidR="0015300A" w:rsidRDefault="001530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D1D8" w14:textId="2C414CDB" w:rsidR="009B474F" w:rsidRDefault="00265BF9">
    <w:pPr>
      <w:pStyle w:val="a4"/>
      <w:jc w:val="center"/>
    </w:pPr>
    <w:r>
      <w:rPr>
        <w:rFonts w:hint="eastAsia"/>
      </w:rPr>
      <w:t>-</w:t>
    </w:r>
    <w:r>
      <w:t xml:space="preserve"> </w:t>
    </w:r>
    <w:r w:rsidR="009B474F">
      <w:fldChar w:fldCharType="begin"/>
    </w:r>
    <w:r w:rsidR="009B474F">
      <w:instrText>PAGE   \* MERGEFORMAT</w:instrText>
    </w:r>
    <w:r w:rsidR="009B474F">
      <w:fldChar w:fldCharType="separate"/>
    </w:r>
    <w:r w:rsidR="001567A9" w:rsidRPr="001567A9">
      <w:rPr>
        <w:noProof/>
        <w:lang w:val="ja-JP"/>
      </w:rPr>
      <w:t>2</w:t>
    </w:r>
    <w:r w:rsidR="009B474F">
      <w:fldChar w:fldCharType="end"/>
    </w:r>
    <w:r>
      <w:t xml:space="preserve"> </w:t>
    </w:r>
    <w:r>
      <w:rPr>
        <w:rFonts w:hint="eastAsia"/>
      </w:rPr>
      <w:t>-</w:t>
    </w:r>
  </w:p>
  <w:p w14:paraId="0DD405EB" w14:textId="77777777" w:rsidR="009B474F" w:rsidRDefault="009B4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3674" w14:textId="77777777" w:rsidR="00284012" w:rsidRDefault="00284012">
      <w:r>
        <w:separator/>
      </w:r>
    </w:p>
  </w:footnote>
  <w:footnote w:type="continuationSeparator" w:id="0">
    <w:p w14:paraId="0490D3D7" w14:textId="77777777" w:rsidR="00284012" w:rsidRDefault="002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E34A" w14:textId="793784D7" w:rsidR="00920E20" w:rsidRPr="00CE1F15" w:rsidRDefault="00CE1F15" w:rsidP="00920E20">
    <w:pPr>
      <w:pStyle w:val="a3"/>
      <w:jc w:val="center"/>
      <w:rPr>
        <w:sz w:val="22"/>
        <w:szCs w:val="22"/>
      </w:rPr>
    </w:pPr>
    <w:r w:rsidRPr="00CE1F15">
      <w:rPr>
        <w:rFonts w:hint="eastAsia"/>
        <w:sz w:val="22"/>
        <w:szCs w:val="22"/>
      </w:rPr>
      <w:t>サンプル（日本語）</w:t>
    </w:r>
  </w:p>
  <w:p w14:paraId="25E0DADE" w14:textId="77777777" w:rsidR="00920E20" w:rsidRDefault="00920E20" w:rsidP="00C20634">
    <w:pPr>
      <w:pStyle w:val="a3"/>
      <w:jc w:val="left"/>
      <w:rPr>
        <w:sz w:val="16"/>
        <w:szCs w:val="16"/>
      </w:rPr>
    </w:pPr>
  </w:p>
  <w:p w14:paraId="08EE3C19" w14:textId="77777777" w:rsidR="00E97167" w:rsidRDefault="0015300A" w:rsidP="00C20634">
    <w:pPr>
      <w:pStyle w:val="a3"/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</w:t>
    </w:r>
    <w:r w:rsidR="00CB7FDD">
      <w:rPr>
        <w:rFonts w:hint="eastAsia"/>
        <w:sz w:val="16"/>
        <w:szCs w:val="16"/>
      </w:rPr>
      <w:t>波大学</w:t>
    </w:r>
    <w:r w:rsidR="00E0235E">
      <w:rPr>
        <w:rFonts w:hint="eastAsia"/>
        <w:sz w:val="16"/>
        <w:szCs w:val="16"/>
      </w:rPr>
      <w:t>理工情報生命学術院システム情報工学研究群</w:t>
    </w:r>
  </w:p>
  <w:p w14:paraId="7B42201E" w14:textId="5679C500" w:rsidR="0015300A" w:rsidRPr="00233521" w:rsidRDefault="00CB7FDD" w:rsidP="00C20634">
    <w:pPr>
      <w:pStyle w:val="a3"/>
      <w:jc w:val="left"/>
      <w:rPr>
        <w:sz w:val="16"/>
        <w:szCs w:val="16"/>
      </w:rPr>
    </w:pPr>
    <w:r>
      <w:rPr>
        <w:rFonts w:hint="eastAsia"/>
        <w:sz w:val="16"/>
        <w:szCs w:val="16"/>
      </w:rPr>
      <w:t>エンパワーメント情報学プログラム特定課題研究</w:t>
    </w:r>
    <w:r w:rsidR="0015300A" w:rsidRPr="00233521"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20</w:t>
    </w:r>
    <w:r w:rsidR="00265BF9">
      <w:rPr>
        <w:rFonts w:hint="eastAsia"/>
        <w:sz w:val="16"/>
        <w:szCs w:val="16"/>
      </w:rPr>
      <w:t>2</w:t>
    </w:r>
    <w:r w:rsidR="00E0235E">
      <w:rPr>
        <w:sz w:val="16"/>
        <w:szCs w:val="16"/>
      </w:rPr>
      <w:t>2</w:t>
    </w:r>
    <w:r w:rsidR="0015300A" w:rsidRPr="00233521">
      <w:rPr>
        <w:rFonts w:hint="eastAsia"/>
        <w:sz w:val="16"/>
        <w:szCs w:val="16"/>
      </w:rPr>
      <w:t>年</w:t>
    </w:r>
    <w:r w:rsidR="0015300A" w:rsidRPr="00233521">
      <w:rPr>
        <w:rFonts w:hint="eastAsia"/>
        <w:sz w:val="16"/>
        <w:szCs w:val="16"/>
      </w:rPr>
      <w:t>3</w:t>
    </w:r>
    <w:r w:rsidR="0015300A" w:rsidRPr="00233521">
      <w:rPr>
        <w:rFonts w:hint="eastAsia"/>
        <w:sz w:val="16"/>
        <w:szCs w:val="16"/>
      </w:rPr>
      <w:t>月）</w:t>
    </w:r>
    <w:r w:rsidR="00EE181F">
      <w:rPr>
        <w:rFonts w:hint="eastAsia"/>
        <w:sz w:val="16"/>
        <w:szCs w:val="16"/>
      </w:rPr>
      <w:t xml:space="preserve">       </w:t>
    </w:r>
    <w:r w:rsidR="0015300A" w:rsidRPr="00233521">
      <w:rPr>
        <w:rFonts w:hint="eastAsia"/>
        <w:sz w:val="16"/>
        <w:szCs w:val="16"/>
      </w:rPr>
      <w:t xml:space="preserve"> </w:t>
    </w:r>
    <w:r w:rsidR="0015300A" w:rsidRPr="00233521">
      <w:rPr>
        <w:rFonts w:hint="eastAsia"/>
        <w:sz w:val="16"/>
        <w:szCs w:val="16"/>
      </w:rPr>
      <w:t xml:space="preserve">　　</w:t>
    </w:r>
    <w:r w:rsidR="00E97167">
      <w:rPr>
        <w:rFonts w:hint="eastAsia"/>
        <w:sz w:val="16"/>
        <w:szCs w:val="16"/>
      </w:rPr>
      <w:t xml:space="preserve"> </w:t>
    </w:r>
    <w:r w:rsidR="00E97167">
      <w:rPr>
        <w:sz w:val="16"/>
        <w:szCs w:val="16"/>
      </w:rPr>
      <w:t xml:space="preserve">                           </w:t>
    </w:r>
    <w:r w:rsidR="0015300A" w:rsidRPr="00233521">
      <w:rPr>
        <w:rFonts w:hint="eastAsia"/>
        <w:sz w:val="16"/>
        <w:szCs w:val="16"/>
      </w:rPr>
      <w:t>筑　波　太　郎</w:t>
    </w:r>
  </w:p>
  <w:p w14:paraId="32D71FC7" w14:textId="77777777" w:rsidR="0015300A" w:rsidRPr="00233521" w:rsidRDefault="0015300A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BD6" w14:textId="027A982E" w:rsidR="00CE1F15" w:rsidRDefault="00CE1F15" w:rsidP="001B0A50">
    <w:pPr>
      <w:pStyle w:val="a3"/>
      <w:jc w:val="center"/>
      <w:rPr>
        <w:sz w:val="16"/>
        <w:szCs w:val="16"/>
      </w:rPr>
    </w:pPr>
  </w:p>
  <w:p w14:paraId="34483514" w14:textId="4E055ED0" w:rsidR="00CE1F15" w:rsidRPr="001B0A50" w:rsidRDefault="001B0A50" w:rsidP="00CE1F15">
    <w:pPr>
      <w:pStyle w:val="a3"/>
      <w:jc w:val="center"/>
      <w:rPr>
        <w:szCs w:val="21"/>
      </w:rPr>
    </w:pPr>
    <w:r w:rsidRPr="001B0A50">
      <w:rPr>
        <w:rFonts w:hint="eastAsia"/>
        <w:szCs w:val="21"/>
      </w:rPr>
      <w:t>サンプル（日本語）</w:t>
    </w:r>
  </w:p>
  <w:p w14:paraId="19BEB94F" w14:textId="77777777" w:rsidR="00CE1F15" w:rsidRDefault="00CE1F15" w:rsidP="00C20634">
    <w:pPr>
      <w:pStyle w:val="a3"/>
      <w:jc w:val="left"/>
      <w:rPr>
        <w:sz w:val="16"/>
        <w:szCs w:val="16"/>
      </w:rPr>
    </w:pPr>
  </w:p>
  <w:p w14:paraId="4CE3DDA2" w14:textId="77777777" w:rsidR="00E97167" w:rsidRDefault="00A92074" w:rsidP="00C20634">
    <w:pPr>
      <w:pStyle w:val="a3"/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</w:t>
    </w:r>
    <w:r w:rsidR="00D04688">
      <w:rPr>
        <w:rFonts w:hint="eastAsia"/>
        <w:sz w:val="16"/>
        <w:szCs w:val="16"/>
      </w:rPr>
      <w:t>波大学</w:t>
    </w:r>
    <w:r w:rsidR="00E0235E">
      <w:rPr>
        <w:rFonts w:hint="eastAsia"/>
        <w:sz w:val="16"/>
        <w:szCs w:val="16"/>
      </w:rPr>
      <w:t>理工情報生命学術院システム情報工学研究群</w:t>
    </w:r>
  </w:p>
  <w:p w14:paraId="219A1B5C" w14:textId="2D4AEF7F" w:rsidR="00A92074" w:rsidRPr="00233521" w:rsidRDefault="00D04688" w:rsidP="00C20634">
    <w:pPr>
      <w:pStyle w:val="a3"/>
      <w:jc w:val="left"/>
      <w:rPr>
        <w:sz w:val="16"/>
        <w:szCs w:val="16"/>
      </w:rPr>
    </w:pPr>
    <w:r>
      <w:rPr>
        <w:rFonts w:hint="eastAsia"/>
        <w:sz w:val="16"/>
        <w:szCs w:val="16"/>
      </w:rPr>
      <w:t>エンパワーメント情報学プログラム特定課題研究</w:t>
    </w:r>
    <w:r w:rsidR="005A4479" w:rsidRPr="00233521">
      <w:rPr>
        <w:rFonts w:hint="eastAsia"/>
        <w:sz w:val="16"/>
        <w:szCs w:val="16"/>
      </w:rPr>
      <w:t>（</w:t>
    </w:r>
    <w:r w:rsidR="00485152" w:rsidRPr="00233521">
      <w:rPr>
        <w:rFonts w:hint="eastAsia"/>
        <w:sz w:val="16"/>
        <w:szCs w:val="16"/>
      </w:rPr>
      <w:t>20</w:t>
    </w:r>
    <w:r w:rsidR="00265BF9">
      <w:rPr>
        <w:rFonts w:hint="eastAsia"/>
        <w:sz w:val="16"/>
        <w:szCs w:val="16"/>
      </w:rPr>
      <w:t>2</w:t>
    </w:r>
    <w:r w:rsidR="00E0235E">
      <w:rPr>
        <w:sz w:val="16"/>
        <w:szCs w:val="16"/>
      </w:rPr>
      <w:t>2</w:t>
    </w:r>
    <w:r w:rsidR="005A4479" w:rsidRPr="00233521">
      <w:rPr>
        <w:rFonts w:hint="eastAsia"/>
        <w:sz w:val="16"/>
        <w:szCs w:val="16"/>
      </w:rPr>
      <w:t>年</w:t>
    </w:r>
    <w:r w:rsidR="005A4479" w:rsidRPr="00233521">
      <w:rPr>
        <w:rFonts w:hint="eastAsia"/>
        <w:sz w:val="16"/>
        <w:szCs w:val="16"/>
      </w:rPr>
      <w:t>3</w:t>
    </w:r>
    <w:r w:rsidR="005A4479" w:rsidRPr="00233521">
      <w:rPr>
        <w:rFonts w:hint="eastAsia"/>
        <w:sz w:val="16"/>
        <w:szCs w:val="16"/>
      </w:rPr>
      <w:t>月）</w:t>
    </w:r>
    <w:r>
      <w:rPr>
        <w:rFonts w:hint="eastAsia"/>
        <w:sz w:val="16"/>
        <w:szCs w:val="16"/>
      </w:rPr>
      <w:t xml:space="preserve">  </w:t>
    </w:r>
    <w:r w:rsidR="008622FD">
      <w:rPr>
        <w:rFonts w:hint="eastAsia"/>
        <w:sz w:val="16"/>
        <w:szCs w:val="16"/>
      </w:rPr>
      <w:t xml:space="preserve">  </w:t>
    </w:r>
    <w:r w:rsidR="00113AF7" w:rsidRPr="00233521">
      <w:rPr>
        <w:rFonts w:hint="eastAsia"/>
        <w:sz w:val="16"/>
        <w:szCs w:val="16"/>
      </w:rPr>
      <w:t xml:space="preserve">    </w:t>
    </w:r>
    <w:r w:rsidR="005A4479" w:rsidRPr="00233521">
      <w:rPr>
        <w:rFonts w:hint="eastAsia"/>
        <w:sz w:val="16"/>
        <w:szCs w:val="16"/>
      </w:rPr>
      <w:t xml:space="preserve">　</w:t>
    </w:r>
    <w:r w:rsidR="00A92074" w:rsidRPr="00233521">
      <w:rPr>
        <w:rFonts w:hint="eastAsia"/>
        <w:sz w:val="16"/>
        <w:szCs w:val="16"/>
      </w:rPr>
      <w:t xml:space="preserve">　</w:t>
    </w:r>
    <w:r w:rsidR="00E97167">
      <w:rPr>
        <w:rFonts w:hint="eastAsia"/>
        <w:sz w:val="16"/>
        <w:szCs w:val="16"/>
      </w:rPr>
      <w:t xml:space="preserve"> </w:t>
    </w:r>
    <w:r w:rsidR="00E97167">
      <w:rPr>
        <w:sz w:val="16"/>
        <w:szCs w:val="16"/>
      </w:rPr>
      <w:t xml:space="preserve">                           </w:t>
    </w:r>
    <w:r w:rsidR="007017AE" w:rsidRPr="00233521">
      <w:rPr>
        <w:rFonts w:hint="eastAsia"/>
        <w:sz w:val="16"/>
        <w:szCs w:val="16"/>
      </w:rPr>
      <w:t>筑　波　太　郎</w:t>
    </w:r>
  </w:p>
  <w:p w14:paraId="3018574A" w14:textId="77777777" w:rsidR="005A4479" w:rsidRPr="00233521" w:rsidRDefault="005A4479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</w:t>
    </w:r>
    <w:r w:rsidR="00655429" w:rsidRPr="00233521">
      <w:rPr>
        <w:rFonts w:hint="eastAsia"/>
        <w:sz w:val="16"/>
        <w:szCs w:val="16"/>
      </w:rPr>
      <w:t>-----------------------------------</w:t>
    </w:r>
    <w:r w:rsidRPr="00233521">
      <w:rPr>
        <w:rFonts w:hint="eastAsia"/>
        <w:sz w:val="16"/>
        <w:szCs w:val="16"/>
      </w:rPr>
      <w:t>----------------------------------------------------------------------------</w:t>
    </w:r>
    <w:r w:rsidR="007017AE" w:rsidRPr="00233521">
      <w:rPr>
        <w:rFonts w:hint="eastAsia"/>
        <w:sz w:val="16"/>
        <w:szCs w:val="16"/>
      </w:rPr>
      <w:t>------</w:t>
    </w:r>
    <w:r w:rsidRPr="00233521">
      <w:rPr>
        <w:rFonts w:hint="eastAsia"/>
        <w:sz w:val="16"/>
        <w:szCs w:val="16"/>
      </w:rPr>
      <w:t>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4"/>
    <w:rsid w:val="00000D50"/>
    <w:rsid w:val="000100E2"/>
    <w:rsid w:val="0002275A"/>
    <w:rsid w:val="0002593F"/>
    <w:rsid w:val="00027699"/>
    <w:rsid w:val="00046896"/>
    <w:rsid w:val="00063739"/>
    <w:rsid w:val="00070A21"/>
    <w:rsid w:val="00073B63"/>
    <w:rsid w:val="00084244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2F37"/>
    <w:rsid w:val="00113AF7"/>
    <w:rsid w:val="00144646"/>
    <w:rsid w:val="00145A14"/>
    <w:rsid w:val="0015300A"/>
    <w:rsid w:val="001567A9"/>
    <w:rsid w:val="00165F28"/>
    <w:rsid w:val="001740DE"/>
    <w:rsid w:val="001815BF"/>
    <w:rsid w:val="0019172A"/>
    <w:rsid w:val="001968D5"/>
    <w:rsid w:val="001A2456"/>
    <w:rsid w:val="001A6155"/>
    <w:rsid w:val="001B0A50"/>
    <w:rsid w:val="001D1C70"/>
    <w:rsid w:val="001D4609"/>
    <w:rsid w:val="001E5EBD"/>
    <w:rsid w:val="001E6C98"/>
    <w:rsid w:val="001E7A52"/>
    <w:rsid w:val="001F2469"/>
    <w:rsid w:val="001F4F74"/>
    <w:rsid w:val="0020478C"/>
    <w:rsid w:val="00212C7E"/>
    <w:rsid w:val="00224FA5"/>
    <w:rsid w:val="00233521"/>
    <w:rsid w:val="0026121A"/>
    <w:rsid w:val="00262EBF"/>
    <w:rsid w:val="002644B5"/>
    <w:rsid w:val="00264630"/>
    <w:rsid w:val="00264A58"/>
    <w:rsid w:val="00265BF9"/>
    <w:rsid w:val="0027199D"/>
    <w:rsid w:val="0027308D"/>
    <w:rsid w:val="00280194"/>
    <w:rsid w:val="00280241"/>
    <w:rsid w:val="00284012"/>
    <w:rsid w:val="00290282"/>
    <w:rsid w:val="0029577B"/>
    <w:rsid w:val="002D6AE1"/>
    <w:rsid w:val="00301406"/>
    <w:rsid w:val="003113B9"/>
    <w:rsid w:val="0031172E"/>
    <w:rsid w:val="003165F9"/>
    <w:rsid w:val="00320479"/>
    <w:rsid w:val="00327D67"/>
    <w:rsid w:val="0034279D"/>
    <w:rsid w:val="00342E96"/>
    <w:rsid w:val="003513F2"/>
    <w:rsid w:val="0036264C"/>
    <w:rsid w:val="00373F48"/>
    <w:rsid w:val="003811F5"/>
    <w:rsid w:val="00381B4A"/>
    <w:rsid w:val="003B6DF3"/>
    <w:rsid w:val="003C1F67"/>
    <w:rsid w:val="003C7168"/>
    <w:rsid w:val="003D3551"/>
    <w:rsid w:val="003D3FF9"/>
    <w:rsid w:val="003D779F"/>
    <w:rsid w:val="003E10D9"/>
    <w:rsid w:val="003E17DA"/>
    <w:rsid w:val="003E7AA6"/>
    <w:rsid w:val="003F48F1"/>
    <w:rsid w:val="0042058E"/>
    <w:rsid w:val="0042703F"/>
    <w:rsid w:val="00442BEB"/>
    <w:rsid w:val="0045298F"/>
    <w:rsid w:val="00455800"/>
    <w:rsid w:val="00464D7D"/>
    <w:rsid w:val="00471363"/>
    <w:rsid w:val="00474C15"/>
    <w:rsid w:val="00485152"/>
    <w:rsid w:val="004873D7"/>
    <w:rsid w:val="00495A3A"/>
    <w:rsid w:val="004A0C7C"/>
    <w:rsid w:val="004B000B"/>
    <w:rsid w:val="004B3C25"/>
    <w:rsid w:val="004B6F61"/>
    <w:rsid w:val="004B7D3A"/>
    <w:rsid w:val="004C34BD"/>
    <w:rsid w:val="004D77FD"/>
    <w:rsid w:val="004E1F2B"/>
    <w:rsid w:val="004E484C"/>
    <w:rsid w:val="004F1F8E"/>
    <w:rsid w:val="004F30B5"/>
    <w:rsid w:val="00503DAE"/>
    <w:rsid w:val="0050424F"/>
    <w:rsid w:val="00511F3B"/>
    <w:rsid w:val="00525927"/>
    <w:rsid w:val="00533153"/>
    <w:rsid w:val="00533C85"/>
    <w:rsid w:val="005506A7"/>
    <w:rsid w:val="005578C3"/>
    <w:rsid w:val="00561820"/>
    <w:rsid w:val="00582477"/>
    <w:rsid w:val="00590C56"/>
    <w:rsid w:val="00590D3F"/>
    <w:rsid w:val="00592967"/>
    <w:rsid w:val="005969EE"/>
    <w:rsid w:val="005A4479"/>
    <w:rsid w:val="005B68F0"/>
    <w:rsid w:val="005C64AE"/>
    <w:rsid w:val="005E0554"/>
    <w:rsid w:val="005E1193"/>
    <w:rsid w:val="005E4EF6"/>
    <w:rsid w:val="005F2A9D"/>
    <w:rsid w:val="005F6AD7"/>
    <w:rsid w:val="00600B48"/>
    <w:rsid w:val="00610D40"/>
    <w:rsid w:val="00611795"/>
    <w:rsid w:val="00613572"/>
    <w:rsid w:val="006203B0"/>
    <w:rsid w:val="00625E64"/>
    <w:rsid w:val="00630137"/>
    <w:rsid w:val="00655429"/>
    <w:rsid w:val="00665F86"/>
    <w:rsid w:val="006746C1"/>
    <w:rsid w:val="006900B7"/>
    <w:rsid w:val="006A4B31"/>
    <w:rsid w:val="006B6252"/>
    <w:rsid w:val="006E1B56"/>
    <w:rsid w:val="006E2FE1"/>
    <w:rsid w:val="006F1F63"/>
    <w:rsid w:val="006F3759"/>
    <w:rsid w:val="007017AE"/>
    <w:rsid w:val="00707AEA"/>
    <w:rsid w:val="0072723D"/>
    <w:rsid w:val="0073163A"/>
    <w:rsid w:val="007368B6"/>
    <w:rsid w:val="007418A1"/>
    <w:rsid w:val="00756B3C"/>
    <w:rsid w:val="007622D7"/>
    <w:rsid w:val="0076264A"/>
    <w:rsid w:val="007721CD"/>
    <w:rsid w:val="00777700"/>
    <w:rsid w:val="00787C72"/>
    <w:rsid w:val="0079734E"/>
    <w:rsid w:val="007B145F"/>
    <w:rsid w:val="007B1D33"/>
    <w:rsid w:val="007C47C7"/>
    <w:rsid w:val="007C6EBA"/>
    <w:rsid w:val="00806DF9"/>
    <w:rsid w:val="00813797"/>
    <w:rsid w:val="008219A4"/>
    <w:rsid w:val="0082436E"/>
    <w:rsid w:val="008309CD"/>
    <w:rsid w:val="008403E8"/>
    <w:rsid w:val="00845B84"/>
    <w:rsid w:val="00845CF9"/>
    <w:rsid w:val="008475C5"/>
    <w:rsid w:val="008506EB"/>
    <w:rsid w:val="0085495D"/>
    <w:rsid w:val="008622FD"/>
    <w:rsid w:val="008A2185"/>
    <w:rsid w:val="008A5886"/>
    <w:rsid w:val="008B202A"/>
    <w:rsid w:val="008C2590"/>
    <w:rsid w:val="008C4987"/>
    <w:rsid w:val="008E11EA"/>
    <w:rsid w:val="008E5F3A"/>
    <w:rsid w:val="00901C7C"/>
    <w:rsid w:val="009035C3"/>
    <w:rsid w:val="00920E20"/>
    <w:rsid w:val="00924AFE"/>
    <w:rsid w:val="00925366"/>
    <w:rsid w:val="009417DF"/>
    <w:rsid w:val="00951E87"/>
    <w:rsid w:val="0096474E"/>
    <w:rsid w:val="00984F81"/>
    <w:rsid w:val="00996A40"/>
    <w:rsid w:val="009B2865"/>
    <w:rsid w:val="009B474F"/>
    <w:rsid w:val="009E1E4D"/>
    <w:rsid w:val="009E38AF"/>
    <w:rsid w:val="00A0249D"/>
    <w:rsid w:val="00A02C9B"/>
    <w:rsid w:val="00A02F97"/>
    <w:rsid w:val="00A15D5B"/>
    <w:rsid w:val="00A4509E"/>
    <w:rsid w:val="00A462B7"/>
    <w:rsid w:val="00A70F5F"/>
    <w:rsid w:val="00A77C10"/>
    <w:rsid w:val="00A92074"/>
    <w:rsid w:val="00AB79F9"/>
    <w:rsid w:val="00AD7809"/>
    <w:rsid w:val="00AE2875"/>
    <w:rsid w:val="00AE45E8"/>
    <w:rsid w:val="00AF15EA"/>
    <w:rsid w:val="00AF4754"/>
    <w:rsid w:val="00B11532"/>
    <w:rsid w:val="00B1495B"/>
    <w:rsid w:val="00B22AC3"/>
    <w:rsid w:val="00B2523C"/>
    <w:rsid w:val="00B26245"/>
    <w:rsid w:val="00B32C3A"/>
    <w:rsid w:val="00B40ABA"/>
    <w:rsid w:val="00B50A0A"/>
    <w:rsid w:val="00B528DE"/>
    <w:rsid w:val="00B52D50"/>
    <w:rsid w:val="00B54043"/>
    <w:rsid w:val="00B6510E"/>
    <w:rsid w:val="00B668AE"/>
    <w:rsid w:val="00B76CF0"/>
    <w:rsid w:val="00B770A5"/>
    <w:rsid w:val="00B91A0E"/>
    <w:rsid w:val="00B94AB5"/>
    <w:rsid w:val="00BB4CD1"/>
    <w:rsid w:val="00BC459E"/>
    <w:rsid w:val="00BF49A3"/>
    <w:rsid w:val="00C01B70"/>
    <w:rsid w:val="00C039D6"/>
    <w:rsid w:val="00C107B3"/>
    <w:rsid w:val="00C130A2"/>
    <w:rsid w:val="00C14E51"/>
    <w:rsid w:val="00C20634"/>
    <w:rsid w:val="00C47563"/>
    <w:rsid w:val="00C634BB"/>
    <w:rsid w:val="00C714B9"/>
    <w:rsid w:val="00C73FA3"/>
    <w:rsid w:val="00C83AC6"/>
    <w:rsid w:val="00C91A3D"/>
    <w:rsid w:val="00C92B73"/>
    <w:rsid w:val="00C933ED"/>
    <w:rsid w:val="00C9499D"/>
    <w:rsid w:val="00CA719F"/>
    <w:rsid w:val="00CA7FE8"/>
    <w:rsid w:val="00CB7FDD"/>
    <w:rsid w:val="00CC6B11"/>
    <w:rsid w:val="00CD1253"/>
    <w:rsid w:val="00CD1EFC"/>
    <w:rsid w:val="00CE1F15"/>
    <w:rsid w:val="00CE6E43"/>
    <w:rsid w:val="00CF2180"/>
    <w:rsid w:val="00D04688"/>
    <w:rsid w:val="00D07C12"/>
    <w:rsid w:val="00D462CF"/>
    <w:rsid w:val="00D51F5A"/>
    <w:rsid w:val="00D6358E"/>
    <w:rsid w:val="00D67544"/>
    <w:rsid w:val="00D9515D"/>
    <w:rsid w:val="00D954C6"/>
    <w:rsid w:val="00D95BAB"/>
    <w:rsid w:val="00D97A5D"/>
    <w:rsid w:val="00DB4ED7"/>
    <w:rsid w:val="00DB63BB"/>
    <w:rsid w:val="00DB7F13"/>
    <w:rsid w:val="00DC7748"/>
    <w:rsid w:val="00DE1D5A"/>
    <w:rsid w:val="00DF6FEA"/>
    <w:rsid w:val="00DF7AE2"/>
    <w:rsid w:val="00E014C7"/>
    <w:rsid w:val="00E0235E"/>
    <w:rsid w:val="00E153BC"/>
    <w:rsid w:val="00E25840"/>
    <w:rsid w:val="00E3197E"/>
    <w:rsid w:val="00E36D70"/>
    <w:rsid w:val="00E43512"/>
    <w:rsid w:val="00E46C49"/>
    <w:rsid w:val="00E51424"/>
    <w:rsid w:val="00E80AF0"/>
    <w:rsid w:val="00E82D5B"/>
    <w:rsid w:val="00E8391E"/>
    <w:rsid w:val="00E87FB3"/>
    <w:rsid w:val="00E97167"/>
    <w:rsid w:val="00EB06C7"/>
    <w:rsid w:val="00EB103B"/>
    <w:rsid w:val="00EB1646"/>
    <w:rsid w:val="00EC77FB"/>
    <w:rsid w:val="00EE181F"/>
    <w:rsid w:val="00EE3BCB"/>
    <w:rsid w:val="00EF234B"/>
    <w:rsid w:val="00F02859"/>
    <w:rsid w:val="00F27DA1"/>
    <w:rsid w:val="00F300AD"/>
    <w:rsid w:val="00F407AD"/>
    <w:rsid w:val="00F472A3"/>
    <w:rsid w:val="00F501B1"/>
    <w:rsid w:val="00F5566A"/>
    <w:rsid w:val="00F66E3C"/>
    <w:rsid w:val="00F66E89"/>
    <w:rsid w:val="00F71F78"/>
    <w:rsid w:val="00F71F83"/>
    <w:rsid w:val="00F805BD"/>
    <w:rsid w:val="00F918F8"/>
    <w:rsid w:val="00F97710"/>
    <w:rsid w:val="00FD43E5"/>
    <w:rsid w:val="00FD50C4"/>
    <w:rsid w:val="00FF2774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90D96"/>
  <w15:chartTrackingRefBased/>
  <w15:docId w15:val="{A7AA582D-C53D-4094-8634-582DA489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4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見出し2"/>
    <w:basedOn w:val="a"/>
    <w:link w:val="20"/>
    <w:qFormat/>
    <w:rsid w:val="00B54043"/>
  </w:style>
  <w:style w:type="character" w:customStyle="1" w:styleId="20">
    <w:name w:val="見出し2 (文字)"/>
    <w:link w:val="2"/>
    <w:rsid w:val="00B54043"/>
    <w:rPr>
      <w:rFonts w:ascii="Times New Roman" w:hAnsi="Times New Roman"/>
      <w:kern w:val="2"/>
      <w:sz w:val="21"/>
      <w:szCs w:val="24"/>
    </w:rPr>
  </w:style>
  <w:style w:type="character" w:styleId="af">
    <w:name w:val="annotation reference"/>
    <w:basedOn w:val="a0"/>
    <w:rsid w:val="00EE3BCB"/>
    <w:rPr>
      <w:sz w:val="18"/>
      <w:szCs w:val="18"/>
    </w:rPr>
  </w:style>
  <w:style w:type="paragraph" w:styleId="af0">
    <w:name w:val="annotation text"/>
    <w:basedOn w:val="a"/>
    <w:link w:val="af1"/>
    <w:rsid w:val="00EE3BCB"/>
    <w:pPr>
      <w:jc w:val="left"/>
    </w:pPr>
  </w:style>
  <w:style w:type="character" w:customStyle="1" w:styleId="af1">
    <w:name w:val="コメント文字列 (文字)"/>
    <w:basedOn w:val="a0"/>
    <w:link w:val="af0"/>
    <w:rsid w:val="00EE3BCB"/>
    <w:rPr>
      <w:rFonts w:ascii="Times New Roman" w:hAnsi="Times New Roman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EE3BCB"/>
    <w:rPr>
      <w:b/>
      <w:bCs/>
    </w:rPr>
  </w:style>
  <w:style w:type="character" w:customStyle="1" w:styleId="af3">
    <w:name w:val="コメント内容 (文字)"/>
    <w:basedOn w:val="af1"/>
    <w:link w:val="af2"/>
    <w:rsid w:val="00EE3BCB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D05F-5468-4C2C-85AB-8BD57C2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升田千裕</cp:lastModifiedBy>
  <cp:revision>2</cp:revision>
  <cp:lastPrinted>2015-10-14T04:57:00Z</cp:lastPrinted>
  <dcterms:created xsi:type="dcterms:W3CDTF">2021-05-11T02:00:00Z</dcterms:created>
  <dcterms:modified xsi:type="dcterms:W3CDTF">2021-05-11T02:00:00Z</dcterms:modified>
</cp:coreProperties>
</file>